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715D8" w:rsidRPr="00B51A7A" w:rsidRDefault="00B715D8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2427981" w14:textId="4E2A5621" w:rsidR="0032372C" w:rsidRPr="00B51A7A" w:rsidRDefault="65294D19" w:rsidP="65294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A7A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r w:rsidR="006D3B03">
        <w:rPr>
          <w:rFonts w:ascii="Times New Roman" w:hAnsi="Times New Roman"/>
          <w:b/>
          <w:bCs/>
          <w:sz w:val="28"/>
          <w:szCs w:val="28"/>
        </w:rPr>
        <w:t xml:space="preserve">семинаров, </w:t>
      </w:r>
      <w:proofErr w:type="spellStart"/>
      <w:r w:rsidRPr="00B51A7A"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 w:rsidRPr="00B51A7A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284C9D" w:rsidRPr="00B51A7A">
        <w:rPr>
          <w:rFonts w:ascii="Times New Roman" w:hAnsi="Times New Roman"/>
          <w:b/>
          <w:bCs/>
          <w:sz w:val="28"/>
          <w:szCs w:val="28"/>
        </w:rPr>
        <w:t>4</w:t>
      </w:r>
      <w:r w:rsidRPr="00B51A7A">
        <w:rPr>
          <w:rFonts w:ascii="Times New Roman" w:hAnsi="Times New Roman"/>
          <w:b/>
          <w:bCs/>
          <w:sz w:val="28"/>
          <w:szCs w:val="28"/>
        </w:rPr>
        <w:t xml:space="preserve"> квартал 2023 г.</w:t>
      </w:r>
    </w:p>
    <w:p w14:paraId="0A37501D" w14:textId="77777777" w:rsidR="00132DB7" w:rsidRPr="00B51A7A" w:rsidRDefault="00132DB7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3696"/>
        <w:gridCol w:w="6408"/>
        <w:gridCol w:w="3481"/>
      </w:tblGrid>
      <w:tr w:rsidR="00B51A7A" w:rsidRPr="00B51A7A" w14:paraId="31129B6F" w14:textId="77777777" w:rsidTr="24F1DBCD">
        <w:tc>
          <w:tcPr>
            <w:tcW w:w="1832" w:type="dxa"/>
          </w:tcPr>
          <w:p w14:paraId="63175C26" w14:textId="77777777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Инспекция</w:t>
            </w:r>
          </w:p>
        </w:tc>
        <w:tc>
          <w:tcPr>
            <w:tcW w:w="3696" w:type="dxa"/>
          </w:tcPr>
          <w:p w14:paraId="752F4A42" w14:textId="6135316B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4F4993"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есто</w:t>
            </w: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</w:t>
            </w:r>
            <w:proofErr w:type="spellStart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6408" w:type="dxa"/>
          </w:tcPr>
          <w:p w14:paraId="597D3347" w14:textId="77777777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3481" w:type="dxa"/>
          </w:tcPr>
          <w:p w14:paraId="08F95C1C" w14:textId="77777777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B51A7A" w:rsidRPr="00B51A7A" w14:paraId="20DC14E3" w14:textId="77777777" w:rsidTr="24F1DBCD">
        <w:tc>
          <w:tcPr>
            <w:tcW w:w="1832" w:type="dxa"/>
          </w:tcPr>
          <w:p w14:paraId="3138CDC1" w14:textId="77777777" w:rsidR="000755B5" w:rsidRPr="00B51A7A" w:rsidRDefault="000755B5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0636908" w14:textId="6B3A2540" w:rsidR="00284C9D" w:rsidRPr="00B51A7A" w:rsidRDefault="000755B5" w:rsidP="0007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DB348C3" w14:textId="77777777" w:rsidR="000755B5" w:rsidRPr="00B51A7A" w:rsidRDefault="000755B5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1FB3224" w14:textId="24C344C2" w:rsidR="000755B5" w:rsidRPr="00B51A7A" w:rsidRDefault="000755B5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  <w:p w14:paraId="3CBF45A0" w14:textId="77777777" w:rsidR="000755B5" w:rsidRPr="00B51A7A" w:rsidRDefault="000755B5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74BE106" w14:textId="682C588D" w:rsidR="00284C9D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C140BC" w14:textId="4DBEFD99" w:rsidR="00284C9D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e59c93be-70c1-4cf0-8493-d67eaee95c5d</w:t>
            </w:r>
          </w:p>
        </w:tc>
        <w:tc>
          <w:tcPr>
            <w:tcW w:w="6408" w:type="dxa"/>
          </w:tcPr>
          <w:p w14:paraId="40897A4D" w14:textId="77777777" w:rsidR="00284C9D" w:rsidRPr="00B51A7A" w:rsidRDefault="001D589C" w:rsidP="001D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сервисы ФНС России. Личный кабинет налогоплательщика.</w:t>
            </w:r>
          </w:p>
          <w:p w14:paraId="385EF7E3" w14:textId="77777777" w:rsidR="001D589C" w:rsidRDefault="001D589C" w:rsidP="001D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  <w:r w:rsidR="00A228AD" w:rsidRPr="00B51A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DD2431" w14:textId="1793BBCC" w:rsidR="007E6F95" w:rsidRPr="00B51A7A" w:rsidRDefault="007E6F95" w:rsidP="001D58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й кабинет.</w:t>
            </w:r>
          </w:p>
        </w:tc>
        <w:tc>
          <w:tcPr>
            <w:tcW w:w="3481" w:type="dxa"/>
          </w:tcPr>
          <w:p w14:paraId="1AAB4E96" w14:textId="77777777" w:rsidR="001D589C" w:rsidRPr="00B51A7A" w:rsidRDefault="001D589C" w:rsidP="001D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1EC258F9" w14:textId="38F28D7C" w:rsidR="00284C9D" w:rsidRPr="00B51A7A" w:rsidRDefault="001D589C" w:rsidP="001D58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6D3B03" w:rsidRPr="00B51A7A" w14:paraId="031B056D" w14:textId="77777777" w:rsidTr="24F1DBCD">
        <w:tc>
          <w:tcPr>
            <w:tcW w:w="1832" w:type="dxa"/>
          </w:tcPr>
          <w:p w14:paraId="2F37886B" w14:textId="77777777" w:rsidR="007C66F1" w:rsidRPr="00B51A7A" w:rsidRDefault="007C66F1" w:rsidP="007C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34CE333" w14:textId="77777777" w:rsidR="006D3B03" w:rsidRDefault="007C66F1" w:rsidP="007C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Псков</w:t>
            </w:r>
          </w:p>
          <w:p w14:paraId="5435F7F8" w14:textId="18F45C30" w:rsidR="007C66F1" w:rsidRDefault="007C66F1" w:rsidP="007C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еликие Луки</w:t>
            </w:r>
          </w:p>
          <w:p w14:paraId="28EC1876" w14:textId="0823FD08" w:rsidR="007C66F1" w:rsidRDefault="007C66F1" w:rsidP="007C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Порхов</w:t>
            </w:r>
          </w:p>
          <w:p w14:paraId="529D8769" w14:textId="0750FA7E" w:rsidR="007C66F1" w:rsidRDefault="007C66F1" w:rsidP="007C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881C6A">
              <w:rPr>
                <w:rFonts w:ascii="Times New Roman" w:hAnsi="Times New Roman"/>
                <w:sz w:val="24"/>
                <w:szCs w:val="24"/>
              </w:rPr>
              <w:t>Опочка</w:t>
            </w:r>
          </w:p>
          <w:p w14:paraId="177CA4AB" w14:textId="32E51326" w:rsidR="007C66F1" w:rsidRDefault="007C66F1" w:rsidP="007C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881C6A">
              <w:rPr>
                <w:rFonts w:ascii="Times New Roman" w:hAnsi="Times New Roman"/>
                <w:sz w:val="24"/>
                <w:szCs w:val="24"/>
              </w:rPr>
              <w:t>Остров</w:t>
            </w:r>
          </w:p>
          <w:p w14:paraId="0AD9F718" w14:textId="137E662A" w:rsidR="007C66F1" w:rsidRPr="00B51A7A" w:rsidRDefault="007C66F1" w:rsidP="00881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881C6A">
              <w:rPr>
                <w:rFonts w:ascii="Times New Roman" w:hAnsi="Times New Roman"/>
                <w:sz w:val="24"/>
                <w:szCs w:val="24"/>
              </w:rPr>
              <w:t>Невель</w:t>
            </w:r>
          </w:p>
        </w:tc>
        <w:tc>
          <w:tcPr>
            <w:tcW w:w="3696" w:type="dxa"/>
          </w:tcPr>
          <w:p w14:paraId="0C39091A" w14:textId="77777777" w:rsidR="006D3B03" w:rsidRPr="00881C6A" w:rsidRDefault="006D3B03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14:paraId="514E82C0" w14:textId="77777777" w:rsidR="006D3B03" w:rsidRPr="00881C6A" w:rsidRDefault="006D3B03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  <w:p w14:paraId="66E8FD87" w14:textId="008D090A" w:rsidR="006D3B03" w:rsidRPr="00881C6A" w:rsidRDefault="007C66F1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408" w:type="dxa"/>
          </w:tcPr>
          <w:p w14:paraId="13530B86" w14:textId="48A5ADCE" w:rsidR="006D3B03" w:rsidRPr="00881C6A" w:rsidRDefault="00881C6A" w:rsidP="00E33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В</w:t>
            </w:r>
            <w:r w:rsidR="00E3335C">
              <w:rPr>
                <w:rFonts w:ascii="Times New Roman" w:hAnsi="Times New Roman"/>
                <w:sz w:val="24"/>
                <w:szCs w:val="24"/>
              </w:rPr>
              <w:t>опросы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 xml:space="preserve"> Единого налогового счета </w:t>
            </w:r>
            <w:r w:rsidR="00E3335C">
              <w:rPr>
                <w:rFonts w:ascii="Times New Roman" w:hAnsi="Times New Roman"/>
                <w:sz w:val="24"/>
                <w:szCs w:val="24"/>
              </w:rPr>
              <w:t>при использовании сервиса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 xml:space="preserve"> на сайте ФНС России Личный кабинет налогоплательщика индивидуального предпринимателя (ЛК ИП)</w:t>
            </w:r>
          </w:p>
        </w:tc>
        <w:tc>
          <w:tcPr>
            <w:tcW w:w="3481" w:type="dxa"/>
          </w:tcPr>
          <w:p w14:paraId="73EDC13C" w14:textId="3193A9CB" w:rsidR="006D3B03" w:rsidRPr="00881C6A" w:rsidRDefault="00881C6A" w:rsidP="001D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B51A7A" w:rsidRPr="00B51A7A" w14:paraId="21336373" w14:textId="77777777" w:rsidTr="24F1DBCD">
        <w:tc>
          <w:tcPr>
            <w:tcW w:w="1832" w:type="dxa"/>
          </w:tcPr>
          <w:p w14:paraId="45934731" w14:textId="4BFAEFEB" w:rsidR="001D589C" w:rsidRPr="00B51A7A" w:rsidRDefault="001D58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51141E8" w14:textId="3E1F0841" w:rsidR="001D589C" w:rsidRPr="00B51A7A" w:rsidRDefault="001D589C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78C7D34" w14:textId="77777777" w:rsidR="001D589C" w:rsidRPr="00B51A7A" w:rsidRDefault="001D58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3AC1AB0" w14:textId="4F29B618" w:rsidR="001D589C" w:rsidRPr="00B51A7A" w:rsidRDefault="001D58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  <w:p w14:paraId="2C88DA3C" w14:textId="77777777" w:rsidR="001D589C" w:rsidRPr="00B51A7A" w:rsidRDefault="001D58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602047A" w14:textId="44788E4E" w:rsidR="001D589C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1A678E" w14:textId="53A9511F" w:rsidR="001D589C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bf965d59-0435-476a-b0ee-1a9daddac962</w:t>
            </w:r>
          </w:p>
        </w:tc>
        <w:tc>
          <w:tcPr>
            <w:tcW w:w="6408" w:type="dxa"/>
          </w:tcPr>
          <w:p w14:paraId="3A03793E" w14:textId="08A9E6AE" w:rsidR="001D589C" w:rsidRPr="00B51A7A" w:rsidRDefault="00552F1E" w:rsidP="00552F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ЕНС.</w:t>
            </w:r>
            <w:r w:rsidR="00387F22"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изменения в 2023 году. Порядок учета и распределения платежей. Порядок распоряжения положительным сальдо</w:t>
            </w:r>
            <w:r w:rsidR="00A228AD"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706ABC87" w14:textId="77777777" w:rsidR="000E2916" w:rsidRPr="00B51A7A" w:rsidRDefault="000E2916" w:rsidP="000E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49CF68AD" w14:textId="77777777" w:rsidR="000E2916" w:rsidRPr="00B51A7A" w:rsidRDefault="000E2916" w:rsidP="000E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34EF8266" w14:textId="77777777" w:rsidR="000E2916" w:rsidRPr="00B51A7A" w:rsidRDefault="000E2916" w:rsidP="000E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324F2461" w14:textId="636A5CD1" w:rsidR="001D589C" w:rsidRPr="00B51A7A" w:rsidRDefault="000E2916" w:rsidP="000E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AC37AD" w:rsidRPr="00B51A7A" w14:paraId="020457D6" w14:textId="77777777" w:rsidTr="000E3151">
        <w:tc>
          <w:tcPr>
            <w:tcW w:w="1832" w:type="dxa"/>
          </w:tcPr>
          <w:p w14:paraId="6B01DBE0" w14:textId="77777777" w:rsidR="00AC37AD" w:rsidRPr="00B51A7A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15D0754" w14:textId="77777777" w:rsidR="00AC37AD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Псков</w:t>
            </w:r>
          </w:p>
          <w:p w14:paraId="28EEEB2C" w14:textId="77777777" w:rsidR="00AC37AD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еликие Луки</w:t>
            </w:r>
          </w:p>
          <w:p w14:paraId="70C0BFAA" w14:textId="77777777" w:rsidR="00AC37AD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Порхов</w:t>
            </w:r>
          </w:p>
          <w:p w14:paraId="2D85BDF1" w14:textId="77777777" w:rsidR="00AC37AD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Опочка</w:t>
            </w:r>
          </w:p>
          <w:p w14:paraId="7ED490A7" w14:textId="77777777" w:rsidR="00AC37AD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Остров</w:t>
            </w:r>
          </w:p>
          <w:p w14:paraId="3BBE4929" w14:textId="77777777" w:rsidR="00AC37AD" w:rsidRPr="00B51A7A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Невель</w:t>
            </w:r>
          </w:p>
        </w:tc>
        <w:tc>
          <w:tcPr>
            <w:tcW w:w="3696" w:type="dxa"/>
          </w:tcPr>
          <w:p w14:paraId="0E09725B" w14:textId="77777777" w:rsidR="00AC37AD" w:rsidRPr="00881C6A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14:paraId="1B74B2FA" w14:textId="0BF148D9" w:rsidR="00AC37AD" w:rsidRPr="00881C6A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14:paraId="6702D0D9" w14:textId="77777777" w:rsidR="00AC37AD" w:rsidRPr="00881C6A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408" w:type="dxa"/>
          </w:tcPr>
          <w:p w14:paraId="7212FF3A" w14:textId="0B676BE5" w:rsidR="00AC37AD" w:rsidRPr="00881C6A" w:rsidRDefault="00AC37AD" w:rsidP="00AC3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просы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 xml:space="preserve"> Единого налогового счета </w:t>
            </w:r>
            <w:r>
              <w:rPr>
                <w:rFonts w:ascii="Times New Roman" w:hAnsi="Times New Roman"/>
                <w:sz w:val="24"/>
                <w:szCs w:val="24"/>
              </w:rPr>
              <w:t>при использовании сервиса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 xml:space="preserve"> на сайте ФНС России Личный кабинет налогоплательщика </w:t>
            </w:r>
            <w:r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 xml:space="preserve"> (ЛК </w:t>
            </w:r>
            <w:r>
              <w:rPr>
                <w:rFonts w:ascii="Times New Roman" w:hAnsi="Times New Roman"/>
                <w:sz w:val="24"/>
                <w:szCs w:val="24"/>
              </w:rPr>
              <w:t>ЮЛ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81" w:type="dxa"/>
          </w:tcPr>
          <w:p w14:paraId="5DD65193" w14:textId="77777777" w:rsidR="00AC37AD" w:rsidRPr="00881C6A" w:rsidRDefault="00AC37AD" w:rsidP="000E3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B51A7A" w:rsidRPr="00B51A7A" w14:paraId="1F31A303" w14:textId="77777777" w:rsidTr="24F1DBCD">
        <w:tc>
          <w:tcPr>
            <w:tcW w:w="1832" w:type="dxa"/>
          </w:tcPr>
          <w:p w14:paraId="1B04E1F9" w14:textId="77777777" w:rsidR="00BE4F04" w:rsidRPr="00B51A7A" w:rsidRDefault="00BE4F0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15CDBDBD" w14:textId="255DDE02" w:rsidR="00BE4F04" w:rsidRPr="00B51A7A" w:rsidRDefault="00BE4F04" w:rsidP="65294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D1AB052" w14:textId="77777777" w:rsidR="00BE4F04" w:rsidRPr="00B51A7A" w:rsidRDefault="00BE4F0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3EAF91B" w14:textId="5B6CD82D" w:rsidR="00BE4F04" w:rsidRPr="00B51A7A" w:rsidRDefault="00BE4F0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10.2023</w:t>
            </w:r>
          </w:p>
          <w:p w14:paraId="086346F2" w14:textId="77777777" w:rsidR="00BE4F04" w:rsidRPr="00B51A7A" w:rsidRDefault="00BE4F0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4591030" w14:textId="1D17ED84" w:rsidR="00BE4F04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F4C82A" w14:textId="0CD43849" w:rsidR="00BE4F04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bf194cfa-7e72-4f18-a1d7-d92863affad6</w:t>
            </w:r>
          </w:p>
        </w:tc>
        <w:tc>
          <w:tcPr>
            <w:tcW w:w="6408" w:type="dxa"/>
          </w:tcPr>
          <w:p w14:paraId="13AC5C42" w14:textId="4A6093FD" w:rsidR="005E02C9" w:rsidRPr="00B51A7A" w:rsidRDefault="005E02C9" w:rsidP="005E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Риски «выгодоприобретателей» при минимизации налогооблагаемой базы путем включения в состав налоговых вычетов сумм НДС, предъявленных «транзитными» организациями.</w:t>
            </w:r>
          </w:p>
          <w:p w14:paraId="19AFB832" w14:textId="77777777" w:rsidR="00BE4F04" w:rsidRPr="00B51A7A" w:rsidRDefault="00BE4F04" w:rsidP="001D5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</w:tcPr>
          <w:p w14:paraId="053A0DD7" w14:textId="7965D39B" w:rsidR="00BE4F04" w:rsidRPr="00B51A7A" w:rsidRDefault="005E02C9" w:rsidP="005E02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Петрова Мария Сергеевна Начальник отдела камерального контроля НДС №1</w:t>
            </w:r>
          </w:p>
        </w:tc>
      </w:tr>
      <w:tr w:rsidR="00B51A7A" w:rsidRPr="00B51A7A" w14:paraId="0D992E6E" w14:textId="77777777" w:rsidTr="24F1DBCD">
        <w:tc>
          <w:tcPr>
            <w:tcW w:w="1832" w:type="dxa"/>
          </w:tcPr>
          <w:p w14:paraId="70141A76" w14:textId="77777777" w:rsidR="00056722" w:rsidRPr="00B51A7A" w:rsidRDefault="0005672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7B83C5C" w14:textId="7EF3EE19" w:rsidR="00056722" w:rsidRPr="00B51A7A" w:rsidRDefault="00056722" w:rsidP="00056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3D804003" w14:textId="77777777" w:rsidR="00056722" w:rsidRPr="00B51A7A" w:rsidRDefault="0005672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C2485A8" w14:textId="41503406" w:rsidR="00056722" w:rsidRPr="00B51A7A" w:rsidRDefault="0005672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7.10.2023</w:t>
            </w:r>
          </w:p>
          <w:p w14:paraId="202884AE" w14:textId="77777777" w:rsidR="00056722" w:rsidRPr="00B51A7A" w:rsidRDefault="0005672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497F820" w14:textId="3C8C2C66" w:rsidR="00056722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1F077F5" w14:textId="53C6A312" w:rsidR="00056722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3bff6b8a-79ad-4e76-85c3-ceb2c4960df3</w:t>
            </w:r>
          </w:p>
        </w:tc>
        <w:tc>
          <w:tcPr>
            <w:tcW w:w="6408" w:type="dxa"/>
          </w:tcPr>
          <w:p w14:paraId="0136A004" w14:textId="51805F3C" w:rsidR="003A64B8" w:rsidRPr="00B51A7A" w:rsidRDefault="00A4165D" w:rsidP="001D58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типичных вопросов перехода и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реж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СН, ПСН</w:t>
            </w:r>
            <w:r w:rsidRPr="00B5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рядок уменьшения налога по УСН и/или ПСН на страховые взносы с учетом Федерального закона от 31.07.2023г. № 389-ФЗ.</w:t>
            </w:r>
          </w:p>
        </w:tc>
        <w:tc>
          <w:tcPr>
            <w:tcW w:w="3481" w:type="dxa"/>
          </w:tcPr>
          <w:p w14:paraId="74A447E4" w14:textId="77777777" w:rsidR="00153B17" w:rsidRPr="00153B17" w:rsidRDefault="00153B17" w:rsidP="00153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B17">
              <w:rPr>
                <w:rFonts w:ascii="Times New Roman" w:hAnsi="Times New Roman"/>
                <w:sz w:val="24"/>
                <w:szCs w:val="24"/>
              </w:rPr>
              <w:t>Буланькова</w:t>
            </w:r>
            <w:proofErr w:type="spellEnd"/>
            <w:r w:rsidRPr="00153B17"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  <w:p w14:paraId="27A55ACD" w14:textId="741B2638" w:rsidR="00056722" w:rsidRPr="00153B17" w:rsidRDefault="003A64B8" w:rsidP="003A64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B17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специальных налоговых режимов</w:t>
            </w:r>
          </w:p>
        </w:tc>
      </w:tr>
      <w:tr w:rsidR="00B51A7A" w:rsidRPr="00B51A7A" w14:paraId="0F0D85AA" w14:textId="77777777" w:rsidTr="24F1DBCD">
        <w:tc>
          <w:tcPr>
            <w:tcW w:w="1832" w:type="dxa"/>
          </w:tcPr>
          <w:p w14:paraId="192315B1" w14:textId="77777777" w:rsidR="007675C5" w:rsidRPr="00B51A7A" w:rsidRDefault="007675C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203EDCD" w14:textId="77777777" w:rsidR="007675C5" w:rsidRPr="00B51A7A" w:rsidRDefault="007675C5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BC6C722" w14:textId="77777777" w:rsidR="007675C5" w:rsidRPr="00B51A7A" w:rsidRDefault="007675C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3D215C8" w14:textId="2E372801" w:rsidR="007675C5" w:rsidRPr="00B51A7A" w:rsidRDefault="007675C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14:paraId="1D9A5680" w14:textId="77777777" w:rsidR="007675C5" w:rsidRPr="00B51A7A" w:rsidRDefault="007675C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F46C746" w14:textId="6CF442F1" w:rsidR="007675C5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F532DC" w14:textId="46115757" w:rsidR="007675C5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9a9d5adf-2734-4feb-a618-6114f6335183</w:t>
            </w:r>
          </w:p>
        </w:tc>
        <w:tc>
          <w:tcPr>
            <w:tcW w:w="6408" w:type="dxa"/>
          </w:tcPr>
          <w:p w14:paraId="0DACEAE8" w14:textId="240BCF48" w:rsidR="007675C5" w:rsidRPr="00B51A7A" w:rsidRDefault="00F81F52" w:rsidP="00F81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ЕНС. Порядок заполнения и представления уведомлений. Резервирование денежных средств».</w:t>
            </w:r>
          </w:p>
        </w:tc>
        <w:tc>
          <w:tcPr>
            <w:tcW w:w="3481" w:type="dxa"/>
          </w:tcPr>
          <w:p w14:paraId="3DBC769C" w14:textId="77777777" w:rsidR="007675C5" w:rsidRPr="00B51A7A" w:rsidRDefault="007675C5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021F1E96" w14:textId="77777777" w:rsidR="007675C5" w:rsidRPr="00B51A7A" w:rsidRDefault="007675C5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7EE500C8" w14:textId="77777777" w:rsidR="007675C5" w:rsidRPr="00B51A7A" w:rsidRDefault="007675C5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325C03E0" w14:textId="77777777" w:rsidR="007675C5" w:rsidRPr="00B51A7A" w:rsidRDefault="007675C5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B51A7A" w:rsidRPr="00B51A7A" w14:paraId="72BD27EB" w14:textId="77777777" w:rsidTr="24F1DBCD">
        <w:tc>
          <w:tcPr>
            <w:tcW w:w="1832" w:type="dxa"/>
          </w:tcPr>
          <w:p w14:paraId="0C0476B0" w14:textId="77777777" w:rsidR="00C1101B" w:rsidRPr="00B51A7A" w:rsidRDefault="00C1101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249FE3A" w14:textId="77777777" w:rsidR="00C1101B" w:rsidRPr="00B51A7A" w:rsidRDefault="00C1101B" w:rsidP="00E14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BAACB12" w14:textId="77777777" w:rsidR="00C1101B" w:rsidRPr="00B51A7A" w:rsidRDefault="00C1101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23D1668" w14:textId="7A27E73F" w:rsidR="00C1101B" w:rsidRPr="00B51A7A" w:rsidRDefault="00C1101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14:paraId="6C915557" w14:textId="77777777" w:rsidR="00C1101B" w:rsidRPr="00B51A7A" w:rsidRDefault="00C1101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291D182" w14:textId="06A31018" w:rsidR="00C1101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83E856" w14:textId="77C8B1EF" w:rsidR="00C1101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fdc2a334-e155-43a8-b78c-7a427cd2cbfb</w:t>
            </w:r>
          </w:p>
        </w:tc>
        <w:tc>
          <w:tcPr>
            <w:tcW w:w="6408" w:type="dxa"/>
          </w:tcPr>
          <w:p w14:paraId="3425D5C0" w14:textId="0F6B5B1B" w:rsidR="00C1101B" w:rsidRPr="00B51A7A" w:rsidRDefault="009E43BA" w:rsidP="001F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резидентами валютного законодательства при открытии счетов за пределами территории Российской Федерации и иностранных электронных кошельков</w:t>
            </w:r>
            <w:r w:rsidR="001F04D1"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7B62D79D" w14:textId="77777777" w:rsidR="001F04D1" w:rsidRPr="00B51A7A" w:rsidRDefault="001F04D1" w:rsidP="001F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Сметанина Марина Геннадьевна</w:t>
            </w:r>
            <w:r w:rsidR="00C1101B" w:rsidRPr="00B51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8606BC" w14:textId="5631FE09" w:rsidR="00C1101B" w:rsidRPr="00B51A7A" w:rsidRDefault="001F04D1" w:rsidP="001F0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C1101B" w:rsidRPr="00B51A7A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>а</w:t>
            </w:r>
            <w:r w:rsidR="00C1101B" w:rsidRPr="00B51A7A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proofErr w:type="spellStart"/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отдела</w:t>
            </w:r>
            <w:proofErr w:type="spellEnd"/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камерального контроля НДС №2</w:t>
            </w:r>
          </w:p>
        </w:tc>
      </w:tr>
      <w:tr w:rsidR="00B51A7A" w:rsidRPr="00B51A7A" w14:paraId="72D2CD57" w14:textId="77777777" w:rsidTr="24F1DBCD">
        <w:tc>
          <w:tcPr>
            <w:tcW w:w="1832" w:type="dxa"/>
          </w:tcPr>
          <w:p w14:paraId="7A4C4B8B" w14:textId="77777777" w:rsidR="0040488F" w:rsidRPr="00B51A7A" w:rsidRDefault="0040488F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BFB1C9D" w14:textId="08E4FE37" w:rsidR="0040488F" w:rsidRPr="00B51A7A" w:rsidRDefault="0040488F" w:rsidP="00404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14:paraId="4B859C75" w14:textId="77777777" w:rsidR="0040488F" w:rsidRPr="00B51A7A" w:rsidRDefault="0040488F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FD02425" w14:textId="197B4491" w:rsidR="0040488F" w:rsidRPr="00B51A7A" w:rsidRDefault="0040488F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  <w:p w14:paraId="4F079202" w14:textId="77777777" w:rsidR="0040488F" w:rsidRPr="00B51A7A" w:rsidRDefault="0040488F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E94F99F" w14:textId="4963A493" w:rsidR="0040488F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0792626" w14:textId="68A5090E" w:rsidR="0040488F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353f8619-e53e-4af9-bd9e-2e18fcda3de9</w:t>
            </w:r>
          </w:p>
        </w:tc>
        <w:tc>
          <w:tcPr>
            <w:tcW w:w="6408" w:type="dxa"/>
          </w:tcPr>
          <w:p w14:paraId="25C75748" w14:textId="687654C5" w:rsidR="005B38B5" w:rsidRPr="00B51A7A" w:rsidRDefault="0040488F" w:rsidP="00E14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типичных вопросов</w:t>
            </w:r>
            <w:r w:rsidR="005B38B5" w:rsidRPr="00B5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логообложению имущества юридических лиц</w:t>
            </w:r>
            <w:r w:rsidR="00B40091" w:rsidRPr="00B5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ьготы по земельному и транспортному налогам для организаций. Об обязанности  представления Уведомления об исчисленных суммах налогов, авансовых платежей по налогам, сборов, страховых взносов.</w:t>
            </w:r>
          </w:p>
          <w:p w14:paraId="4ECA3CFE" w14:textId="03DAB1D6" w:rsidR="0040488F" w:rsidRPr="00B51A7A" w:rsidRDefault="0040488F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dxa"/>
          </w:tcPr>
          <w:p w14:paraId="3F92CA32" w14:textId="277C064A" w:rsidR="0040488F" w:rsidRPr="00B51A7A" w:rsidRDefault="0021053D" w:rsidP="00E1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Козлова Татьяна Николаевна</w:t>
            </w:r>
          </w:p>
          <w:p w14:paraId="7D63A58B" w14:textId="3F6BE1C6" w:rsidR="0040488F" w:rsidRPr="00B51A7A" w:rsidRDefault="0040488F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="0021053D" w:rsidRPr="00B51A7A">
              <w:rPr>
                <w:rFonts w:ascii="Times New Roman" w:hAnsi="Times New Roman"/>
                <w:sz w:val="24"/>
                <w:szCs w:val="24"/>
              </w:rPr>
              <w:t>камерального контроля в сфере налогообложения имущества №2</w:t>
            </w:r>
          </w:p>
        </w:tc>
      </w:tr>
      <w:tr w:rsidR="00B51A7A" w:rsidRPr="00B51A7A" w14:paraId="037973A1" w14:textId="77777777" w:rsidTr="24F1DBCD">
        <w:tc>
          <w:tcPr>
            <w:tcW w:w="1832" w:type="dxa"/>
          </w:tcPr>
          <w:p w14:paraId="0CA916D6" w14:textId="77777777" w:rsidR="00F056AB" w:rsidRPr="00B51A7A" w:rsidRDefault="00F056A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DDDB56E" w14:textId="77777777" w:rsidR="00F056AB" w:rsidRPr="00B51A7A" w:rsidRDefault="00F056AB" w:rsidP="00E14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D8624D0" w14:textId="77777777" w:rsidR="00F056AB" w:rsidRPr="00B51A7A" w:rsidRDefault="00F056A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E3F0FF6" w14:textId="35369895" w:rsidR="00F056AB" w:rsidRPr="00B51A7A" w:rsidRDefault="00831CC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31</w:t>
            </w:r>
            <w:r w:rsidR="00F056AB" w:rsidRPr="00B51A7A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14:paraId="44542663" w14:textId="77777777" w:rsidR="00F056AB" w:rsidRPr="00B51A7A" w:rsidRDefault="00F056A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B6C162B" w14:textId="676B7949" w:rsidR="00F056A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516B85" w14:textId="230885A5" w:rsidR="00F056A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3a531851-4e9b-499c-960a-a4f0b6f054d3</w:t>
            </w:r>
          </w:p>
        </w:tc>
        <w:tc>
          <w:tcPr>
            <w:tcW w:w="6408" w:type="dxa"/>
          </w:tcPr>
          <w:p w14:paraId="2D96B911" w14:textId="1A211E2E" w:rsidR="00F056AB" w:rsidRPr="00B51A7A" w:rsidRDefault="00E200BE" w:rsidP="00FF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физических лиц за 2022 год. Обязанность физических лиц сообщать об объектах налогообложения, по которым не произведены начисления. </w:t>
            </w:r>
          </w:p>
        </w:tc>
        <w:tc>
          <w:tcPr>
            <w:tcW w:w="3481" w:type="dxa"/>
          </w:tcPr>
          <w:p w14:paraId="72BD6FC4" w14:textId="77777777" w:rsidR="00357115" w:rsidRPr="00B51A7A" w:rsidRDefault="00357115" w:rsidP="003571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асилевко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14:paraId="4D20EEE4" w14:textId="6875B972" w:rsidR="00F056AB" w:rsidRPr="00B51A7A" w:rsidRDefault="00357115" w:rsidP="003571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B51A7A" w:rsidRPr="00B51A7A" w14:paraId="2136F483" w14:textId="77777777" w:rsidTr="24F1DBCD">
        <w:tc>
          <w:tcPr>
            <w:tcW w:w="1832" w:type="dxa"/>
          </w:tcPr>
          <w:p w14:paraId="2B13102A" w14:textId="77777777" w:rsidR="003817B4" w:rsidRPr="00B51A7A" w:rsidRDefault="003817B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УФНС России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по Псковской области</w:t>
            </w:r>
          </w:p>
          <w:p w14:paraId="155FEE6E" w14:textId="77777777" w:rsidR="003817B4" w:rsidRPr="00B51A7A" w:rsidRDefault="003817B4" w:rsidP="00E14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C4ABD44" w14:textId="77777777" w:rsidR="003817B4" w:rsidRPr="00B51A7A" w:rsidRDefault="003817B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7A4BA23B" w14:textId="19A2B2A7" w:rsidR="003817B4" w:rsidRPr="00B51A7A" w:rsidRDefault="003817B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07.11.2023</w:t>
            </w:r>
          </w:p>
          <w:p w14:paraId="429BAB0B" w14:textId="77777777" w:rsidR="003817B4" w:rsidRPr="00B51A7A" w:rsidRDefault="003817B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5F22A69" w14:textId="73F20F6F" w:rsidR="003817B4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FD9757" w14:textId="46D9F419" w:rsidR="003817B4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bd0e553b-3662-4bf9-a876-874757c29f64</w:t>
            </w:r>
          </w:p>
        </w:tc>
        <w:tc>
          <w:tcPr>
            <w:tcW w:w="6408" w:type="dxa"/>
          </w:tcPr>
          <w:p w14:paraId="7E8EA198" w14:textId="77777777" w:rsidR="00BC44B8" w:rsidRPr="00B51A7A" w:rsidRDefault="00BC44B8" w:rsidP="00BC4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учение квалифицированного сертификата ключа </w:t>
            </w: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и электронной подписи (квалифицированный сертификат) – КЭП. Актуальные вопросы выдачи удостоверяющим центром ФНС России электронной подписи.</w:t>
            </w:r>
          </w:p>
          <w:p w14:paraId="63A3D658" w14:textId="5971D1E8" w:rsidR="003817B4" w:rsidRPr="00B51A7A" w:rsidRDefault="003817B4" w:rsidP="00E1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14:paraId="4916927C" w14:textId="77777777" w:rsidR="00BC44B8" w:rsidRPr="00B51A7A" w:rsidRDefault="00BC44B8" w:rsidP="00BC4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родецкий Александр </w:t>
            </w: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ргеевич </w:t>
            </w:r>
          </w:p>
          <w:p w14:paraId="2FCB3181" w14:textId="01FE8D0C" w:rsidR="003817B4" w:rsidRPr="00B51A7A" w:rsidRDefault="00BC44B8" w:rsidP="00BC44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</w:t>
            </w:r>
          </w:p>
        </w:tc>
      </w:tr>
      <w:tr w:rsidR="00B51A7A" w:rsidRPr="00B51A7A" w14:paraId="64026C7C" w14:textId="77777777" w:rsidTr="24F1DBCD">
        <w:tc>
          <w:tcPr>
            <w:tcW w:w="1832" w:type="dxa"/>
          </w:tcPr>
          <w:p w14:paraId="4254125E" w14:textId="77777777" w:rsidR="00E71B29" w:rsidRPr="00B51A7A" w:rsidRDefault="00E71B29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2E517126" w14:textId="77777777" w:rsidR="00E71B29" w:rsidRPr="00B51A7A" w:rsidRDefault="00E71B29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56E7FD9" w14:textId="77777777" w:rsidR="00E71B29" w:rsidRPr="00B51A7A" w:rsidRDefault="00E71B29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B2B4E6B" w14:textId="1B7B2F6F" w:rsidR="00E71B29" w:rsidRPr="00B51A7A" w:rsidRDefault="00E71B29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09.11.2023</w:t>
            </w:r>
          </w:p>
          <w:p w14:paraId="476C4D9D" w14:textId="77777777" w:rsidR="00E71B29" w:rsidRPr="00B51A7A" w:rsidRDefault="00E71B29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0F80899" w14:textId="206E876B" w:rsidR="00E71B29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EA6BDC" w14:textId="2B598FFA" w:rsidR="00E71B29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75686be7-0663-479a-aca4-56592794bc67</w:t>
            </w:r>
          </w:p>
        </w:tc>
        <w:tc>
          <w:tcPr>
            <w:tcW w:w="6408" w:type="dxa"/>
          </w:tcPr>
          <w:p w14:paraId="5C389902" w14:textId="19222032" w:rsidR="00E71B29" w:rsidRPr="00B51A7A" w:rsidRDefault="00A95C95" w:rsidP="00A95C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ЕНС. Ответы на часто задаваемые вопросы.</w:t>
            </w:r>
          </w:p>
        </w:tc>
        <w:tc>
          <w:tcPr>
            <w:tcW w:w="3481" w:type="dxa"/>
          </w:tcPr>
          <w:p w14:paraId="0252C383" w14:textId="77777777" w:rsidR="00E71B29" w:rsidRPr="00B51A7A" w:rsidRDefault="00E71B29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3C232DA4" w14:textId="77777777" w:rsidR="00E71B29" w:rsidRPr="00B51A7A" w:rsidRDefault="00E71B29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2C9AB723" w14:textId="77777777" w:rsidR="00E71B29" w:rsidRPr="00B51A7A" w:rsidRDefault="00E71B29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467079EE" w14:textId="77777777" w:rsidR="00E71B29" w:rsidRPr="00B51A7A" w:rsidRDefault="00E71B29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B51A7A" w:rsidRPr="00B51A7A" w14:paraId="7C99CE6D" w14:textId="77777777" w:rsidTr="24F1DBCD">
        <w:tc>
          <w:tcPr>
            <w:tcW w:w="1832" w:type="dxa"/>
          </w:tcPr>
          <w:p w14:paraId="0C639BC4" w14:textId="77777777" w:rsidR="002A49FA" w:rsidRPr="00B51A7A" w:rsidRDefault="002A49F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45B547D" w14:textId="77777777" w:rsidR="002A49FA" w:rsidRPr="00B51A7A" w:rsidRDefault="002A49F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1EC538A5" w14:textId="77777777" w:rsidR="002A49FA" w:rsidRPr="00B51A7A" w:rsidRDefault="002A49F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F1AE7BD" w14:textId="61953CE0" w:rsidR="002A49FA" w:rsidRPr="00B51A7A" w:rsidRDefault="002A49F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4.11.2023</w:t>
            </w:r>
          </w:p>
          <w:p w14:paraId="1638F051" w14:textId="77777777" w:rsidR="002A49FA" w:rsidRPr="00B51A7A" w:rsidRDefault="002A49F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167FED0" w14:textId="77777777" w:rsidR="002A49FA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E73FABC" w14:textId="1020ED35" w:rsidR="24F1DBCD" w:rsidRDefault="24F1DBCD" w:rsidP="24F1DBCD">
            <w:pPr>
              <w:spacing w:after="0" w:line="240" w:lineRule="auto"/>
              <w:jc w:val="center"/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07954994-a578-4cae-a7a4-4ce462fc3c89</w:t>
            </w:r>
          </w:p>
          <w:p w14:paraId="2DA72B8F" w14:textId="354D4A52" w:rsidR="002A49FA" w:rsidRPr="00B51A7A" w:rsidRDefault="002A49F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013ED70F" w14:textId="777FC009" w:rsidR="002A49FA" w:rsidRPr="00B51A7A" w:rsidRDefault="00A33A78" w:rsidP="00A33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сть применения налоговых вычетов по налогу на доходы физических лиц в налоговой декларации по форме 3-НДФЛ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Изменения с 01.01.2024 года.</w:t>
            </w:r>
          </w:p>
        </w:tc>
        <w:tc>
          <w:tcPr>
            <w:tcW w:w="3481" w:type="dxa"/>
          </w:tcPr>
          <w:p w14:paraId="62CD0036" w14:textId="77777777" w:rsidR="002A49FA" w:rsidRPr="00B51A7A" w:rsidRDefault="002A49FA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денина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Юрьевна </w:t>
            </w:r>
          </w:p>
          <w:p w14:paraId="6D8E066F" w14:textId="77777777" w:rsidR="002A49FA" w:rsidRPr="00B51A7A" w:rsidRDefault="002A49FA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B51A7A" w:rsidRPr="00B51A7A" w14:paraId="000331D3" w14:textId="77777777" w:rsidTr="24F1DBCD">
        <w:tc>
          <w:tcPr>
            <w:tcW w:w="1832" w:type="dxa"/>
          </w:tcPr>
          <w:p w14:paraId="25418411" w14:textId="77777777" w:rsidR="0038529C" w:rsidRPr="00B51A7A" w:rsidRDefault="003852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D74361F" w14:textId="77777777" w:rsidR="0038529C" w:rsidRPr="00B51A7A" w:rsidRDefault="0038529C" w:rsidP="00E14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E4D3B12" w14:textId="77777777" w:rsidR="0038529C" w:rsidRPr="00B51A7A" w:rsidRDefault="003852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3E00C64" w14:textId="7B4823AF" w:rsidR="0038529C" w:rsidRPr="00B51A7A" w:rsidRDefault="003852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6.11.2023</w:t>
            </w:r>
          </w:p>
          <w:p w14:paraId="45480C8E" w14:textId="77777777" w:rsidR="0038529C" w:rsidRPr="00B51A7A" w:rsidRDefault="003852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8842E27" w14:textId="1582A34B" w:rsidR="0038529C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166E36" w14:textId="4352A7FD" w:rsidR="0038529C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51b02361-a3cd-488b-b8ee-c1a8468ed54f</w:t>
            </w:r>
          </w:p>
        </w:tc>
        <w:tc>
          <w:tcPr>
            <w:tcW w:w="6408" w:type="dxa"/>
          </w:tcPr>
          <w:p w14:paraId="0F8F0A87" w14:textId="34EF6E02" w:rsidR="0038529C" w:rsidRPr="00B51A7A" w:rsidRDefault="00282A5E" w:rsidP="00E1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Налоговое уведомление 2023 года и как его исполнить</w:t>
            </w:r>
          </w:p>
        </w:tc>
        <w:tc>
          <w:tcPr>
            <w:tcW w:w="3481" w:type="dxa"/>
          </w:tcPr>
          <w:p w14:paraId="7D9388B9" w14:textId="77777777" w:rsidR="0038529C" w:rsidRPr="00B51A7A" w:rsidRDefault="0038529C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асилевко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14:paraId="1FF11D71" w14:textId="77777777" w:rsidR="0038529C" w:rsidRPr="00B51A7A" w:rsidRDefault="0038529C" w:rsidP="00E147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B51A7A" w:rsidRPr="00B51A7A" w14:paraId="0DA27B71" w14:textId="77777777" w:rsidTr="24F1DBCD">
        <w:tc>
          <w:tcPr>
            <w:tcW w:w="1832" w:type="dxa"/>
          </w:tcPr>
          <w:p w14:paraId="6840B1EC" w14:textId="77777777" w:rsidR="00DD3AF6" w:rsidRPr="00B51A7A" w:rsidRDefault="00DD3AF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155A46A" w14:textId="14F6A159" w:rsidR="00DD3AF6" w:rsidRPr="00B51A7A" w:rsidRDefault="00DD3AF6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54989B6A" w14:textId="77777777" w:rsidR="00DD3AF6" w:rsidRPr="00B51A7A" w:rsidRDefault="00DD3AF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D8F014E" w14:textId="7F5C4DD4" w:rsidR="00DD3AF6" w:rsidRPr="00B51A7A" w:rsidRDefault="00DD3AF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2.11.2023</w:t>
            </w:r>
          </w:p>
          <w:p w14:paraId="7231F855" w14:textId="77777777" w:rsidR="00DD3AF6" w:rsidRPr="00B51A7A" w:rsidRDefault="00DD3AF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D0D4E2C" w14:textId="3ECEED57" w:rsidR="00DD3AF6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915884" w14:textId="7F929E83" w:rsidR="00DD3AF6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3aa10176-a543-4102-8c1a-04c80a6863c9</w:t>
            </w:r>
          </w:p>
        </w:tc>
        <w:tc>
          <w:tcPr>
            <w:tcW w:w="6408" w:type="dxa"/>
          </w:tcPr>
          <w:p w14:paraId="3BFD89E8" w14:textId="7F4D8AA7" w:rsidR="00DD3AF6" w:rsidRPr="00B51A7A" w:rsidRDefault="00DD3AF6" w:rsidP="001D58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взыскания задолженности в условиях введения Единого налогового платежа и Единого налогового счета.</w:t>
            </w:r>
          </w:p>
        </w:tc>
        <w:tc>
          <w:tcPr>
            <w:tcW w:w="3481" w:type="dxa"/>
          </w:tcPr>
          <w:p w14:paraId="5CCD2918" w14:textId="77777777" w:rsidR="00DD3AF6" w:rsidRPr="00B51A7A" w:rsidRDefault="00DD3AF6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Малышева Татьяна Викторовна</w:t>
            </w:r>
          </w:p>
          <w:p w14:paraId="08A06DD7" w14:textId="45AE6472" w:rsidR="00DD3AF6" w:rsidRPr="00B51A7A" w:rsidRDefault="00DD3AF6" w:rsidP="001D58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задолженности физических лиц</w:t>
            </w:r>
          </w:p>
        </w:tc>
      </w:tr>
      <w:tr w:rsidR="00B51A7A" w:rsidRPr="00B51A7A" w14:paraId="69BE03DD" w14:textId="77777777" w:rsidTr="24F1DBCD">
        <w:tc>
          <w:tcPr>
            <w:tcW w:w="1832" w:type="dxa"/>
          </w:tcPr>
          <w:p w14:paraId="104CFA8A" w14:textId="77777777" w:rsidR="00F13D32" w:rsidRPr="00B51A7A" w:rsidRDefault="00F13D3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43442D1" w14:textId="77777777" w:rsidR="00F13D32" w:rsidRPr="00B51A7A" w:rsidRDefault="00F13D32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3F43F18" w14:textId="77777777" w:rsidR="00F13D32" w:rsidRPr="00B51A7A" w:rsidRDefault="00F13D3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C25363E" w14:textId="5C3ACAEC" w:rsidR="00F13D32" w:rsidRPr="00B51A7A" w:rsidRDefault="00F13D3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3.11.2023</w:t>
            </w:r>
          </w:p>
          <w:p w14:paraId="5A9E96AE" w14:textId="77777777" w:rsidR="00F13D32" w:rsidRPr="00B51A7A" w:rsidRDefault="00F13D3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E27917C" w14:textId="72B028B7" w:rsidR="00F13D32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0766DB" w14:textId="52E26AC4" w:rsidR="00F13D32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a198d20f-65b6-46eb-9f30-ae4e7d50eea1</w:t>
            </w:r>
          </w:p>
        </w:tc>
        <w:tc>
          <w:tcPr>
            <w:tcW w:w="6408" w:type="dxa"/>
          </w:tcPr>
          <w:p w14:paraId="6401AAA3" w14:textId="79776483" w:rsidR="00F13D32" w:rsidRPr="00B51A7A" w:rsidRDefault="00790F01" w:rsidP="00790F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ЕНС. Порядок заполнения и представления уведомлений. Особенности формирования сальдо ЕНС.</w:t>
            </w:r>
          </w:p>
        </w:tc>
        <w:tc>
          <w:tcPr>
            <w:tcW w:w="3481" w:type="dxa"/>
          </w:tcPr>
          <w:p w14:paraId="2EFC0935" w14:textId="77777777" w:rsidR="00F13D32" w:rsidRPr="00B51A7A" w:rsidRDefault="00F13D32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15F9EF81" w14:textId="77777777" w:rsidR="00F13D32" w:rsidRPr="00B51A7A" w:rsidRDefault="00F13D32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3065D2A6" w14:textId="77777777" w:rsidR="00F13D32" w:rsidRPr="00B51A7A" w:rsidRDefault="00F13D32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4D4EF947" w14:textId="77777777" w:rsidR="00F13D32" w:rsidRPr="00B51A7A" w:rsidRDefault="00F13D32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начальника отдела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я состояния расчето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B51A7A" w:rsidRPr="00B51A7A" w14:paraId="34D74FB4" w14:textId="77777777" w:rsidTr="24F1DBCD">
        <w:tc>
          <w:tcPr>
            <w:tcW w:w="1832" w:type="dxa"/>
          </w:tcPr>
          <w:p w14:paraId="56ABA8F9" w14:textId="77777777" w:rsidR="00A15AC6" w:rsidRPr="00B51A7A" w:rsidRDefault="00A15AC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127E2F87" w14:textId="77777777" w:rsidR="00A15AC6" w:rsidRPr="00B51A7A" w:rsidRDefault="00A15AC6" w:rsidP="00E14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DF20412" w14:textId="77777777" w:rsidR="00A15AC6" w:rsidRPr="00B51A7A" w:rsidRDefault="00A15AC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892D898" w14:textId="42D832C8" w:rsidR="00A15AC6" w:rsidRPr="00B51A7A" w:rsidRDefault="00A15AC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8.11.2023</w:t>
            </w:r>
          </w:p>
          <w:p w14:paraId="548BFF95" w14:textId="77777777" w:rsidR="00A15AC6" w:rsidRPr="00B51A7A" w:rsidRDefault="00A15AC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3B7DCE0" w14:textId="22021B36" w:rsidR="00A15AC6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D8D218" w14:textId="48164D26" w:rsidR="00A15AC6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8a189fe9-ae4b-48b2-8f96-9a78a43058ba</w:t>
            </w:r>
          </w:p>
        </w:tc>
        <w:tc>
          <w:tcPr>
            <w:tcW w:w="6408" w:type="dxa"/>
          </w:tcPr>
          <w:p w14:paraId="2E00A9D4" w14:textId="7BC6CF84" w:rsidR="00A15AC6" w:rsidRPr="00B51A7A" w:rsidRDefault="003B1372" w:rsidP="003B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условия применения контрольно-кассовой техники.</w:t>
            </w:r>
          </w:p>
        </w:tc>
        <w:tc>
          <w:tcPr>
            <w:tcW w:w="3481" w:type="dxa"/>
          </w:tcPr>
          <w:p w14:paraId="666836C3" w14:textId="77777777" w:rsidR="00F9495A" w:rsidRPr="00B51A7A" w:rsidRDefault="00F9495A" w:rsidP="00F949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Изергин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  <w:p w14:paraId="488BC37C" w14:textId="4709CD60" w:rsidR="00A15AC6" w:rsidRPr="00B51A7A" w:rsidRDefault="00F9495A" w:rsidP="00F949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B51A7A" w:rsidRPr="00B51A7A" w14:paraId="562D7263" w14:textId="77777777" w:rsidTr="24F1DBCD">
        <w:tc>
          <w:tcPr>
            <w:tcW w:w="1832" w:type="dxa"/>
          </w:tcPr>
          <w:p w14:paraId="6F07DB96" w14:textId="77777777" w:rsidR="009371F1" w:rsidRPr="00B51A7A" w:rsidRDefault="009371F1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B7FEAD4" w14:textId="77777777" w:rsidR="009371F1" w:rsidRPr="00B51A7A" w:rsidRDefault="009371F1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56078B2" w14:textId="77777777" w:rsidR="009371F1" w:rsidRPr="00B51A7A" w:rsidRDefault="009371F1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103088D" w14:textId="69533950" w:rsidR="009371F1" w:rsidRPr="00B51A7A" w:rsidRDefault="009371F1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30.11.2023</w:t>
            </w:r>
          </w:p>
          <w:p w14:paraId="5C6BD26D" w14:textId="77777777" w:rsidR="009371F1" w:rsidRPr="00B51A7A" w:rsidRDefault="009371F1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26812CB" w14:textId="192E6544" w:rsidR="009371F1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F748B32" w14:textId="0281D1B2" w:rsidR="009371F1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a31f1ca1-22e4-430a-99ea-914fa517717f</w:t>
            </w:r>
          </w:p>
        </w:tc>
        <w:tc>
          <w:tcPr>
            <w:tcW w:w="6408" w:type="dxa"/>
          </w:tcPr>
          <w:p w14:paraId="250CD0B6" w14:textId="77777777" w:rsidR="009371F1" w:rsidRDefault="009371F1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сервисы ФНС России. Личный кабинет налогоплательщика.</w:t>
            </w:r>
          </w:p>
          <w:p w14:paraId="59AA1020" w14:textId="6C397649" w:rsidR="005D5F47" w:rsidRPr="00B51A7A" w:rsidRDefault="005D5F47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.</w:t>
            </w:r>
          </w:p>
          <w:p w14:paraId="37BEA0E9" w14:textId="77777777" w:rsidR="009371F1" w:rsidRDefault="00457EAC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Согласие налогоплательщика на информирование  о наличии задолженности по налогам, пеням, штрафам, процентам посредством СМС, по электронной почте или  иными способами.</w:t>
            </w:r>
          </w:p>
          <w:p w14:paraId="77AF9DE5" w14:textId="272FDE6B" w:rsidR="009426CC" w:rsidRPr="00B51A7A" w:rsidRDefault="009426CC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й кабинет.</w:t>
            </w:r>
          </w:p>
        </w:tc>
        <w:tc>
          <w:tcPr>
            <w:tcW w:w="3481" w:type="dxa"/>
          </w:tcPr>
          <w:p w14:paraId="27495AD8" w14:textId="77777777" w:rsidR="009371F1" w:rsidRPr="00B51A7A" w:rsidRDefault="009371F1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442EE5AA" w14:textId="77777777" w:rsidR="009371F1" w:rsidRPr="00B51A7A" w:rsidRDefault="009371F1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B51A7A" w:rsidRPr="00B51A7A" w14:paraId="24AD2855" w14:textId="77777777" w:rsidTr="24F1DBCD">
        <w:tc>
          <w:tcPr>
            <w:tcW w:w="1832" w:type="dxa"/>
          </w:tcPr>
          <w:p w14:paraId="30C882C5" w14:textId="77777777" w:rsidR="0046549A" w:rsidRPr="00B51A7A" w:rsidRDefault="0046549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74D96B6" w14:textId="77777777" w:rsidR="0046549A" w:rsidRPr="00B51A7A" w:rsidRDefault="0046549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69B811D" w14:textId="77777777" w:rsidR="0046549A" w:rsidRPr="00B51A7A" w:rsidRDefault="0046549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6B4E377" w14:textId="35746139" w:rsidR="0046549A" w:rsidRPr="00B51A7A" w:rsidRDefault="0046549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  <w:p w14:paraId="44873355" w14:textId="77777777" w:rsidR="0046549A" w:rsidRPr="00B51A7A" w:rsidRDefault="0046549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1C91B53" w14:textId="77777777" w:rsidR="0046549A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BB357CD" w14:textId="34066D76" w:rsidR="24F1DBCD" w:rsidRDefault="24F1DBCD" w:rsidP="24F1DBCD">
            <w:pPr>
              <w:spacing w:after="0" w:line="240" w:lineRule="auto"/>
              <w:jc w:val="center"/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182723e4-6ed6-49ba-bb80-857ae7b77b57</w:t>
            </w:r>
          </w:p>
          <w:p w14:paraId="6B29F1A7" w14:textId="4CC28B97" w:rsidR="0046549A" w:rsidRPr="00B51A7A" w:rsidRDefault="0046549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3287DD7" w14:textId="77777777" w:rsidR="0046549A" w:rsidRPr="00B51A7A" w:rsidRDefault="0046549A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и преимущества использования Обществами с ограниченной ответственностью типового устава. Выбор формы типового устава с помощью сервиса на сайте ФНС России.</w:t>
            </w:r>
          </w:p>
          <w:p w14:paraId="0F628DFC" w14:textId="77777777" w:rsidR="0046549A" w:rsidRPr="00B51A7A" w:rsidRDefault="0046549A" w:rsidP="003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2EDA53B" w14:textId="77777777" w:rsidR="0046549A" w:rsidRPr="00B51A7A" w:rsidRDefault="0046549A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01E8BA7B" w14:textId="77777777" w:rsidR="0046549A" w:rsidRPr="00B51A7A" w:rsidRDefault="0046549A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  <w:p w14:paraId="4F7A5F77" w14:textId="77777777" w:rsidR="0046549A" w:rsidRPr="00B51A7A" w:rsidRDefault="0046549A" w:rsidP="004654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A7A" w:rsidRPr="00B51A7A" w14:paraId="5D6303E8" w14:textId="77777777" w:rsidTr="24F1DBCD">
        <w:tc>
          <w:tcPr>
            <w:tcW w:w="1832" w:type="dxa"/>
          </w:tcPr>
          <w:p w14:paraId="0BDC8FE2" w14:textId="77777777" w:rsidR="008C7E40" w:rsidRPr="00B51A7A" w:rsidRDefault="008C7E40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7888913" w14:textId="77777777" w:rsidR="008C7E40" w:rsidRPr="00B51A7A" w:rsidRDefault="008C7E40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BFF6BAE" w14:textId="77777777" w:rsidR="008C7E40" w:rsidRPr="00B51A7A" w:rsidRDefault="008C7E40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0D2BA84" w14:textId="52D9A3FD" w:rsidR="008C7E40" w:rsidRPr="00B51A7A" w:rsidRDefault="008C7E40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07.12.2023</w:t>
            </w:r>
          </w:p>
          <w:p w14:paraId="3F4A3EA8" w14:textId="77777777" w:rsidR="008C7E40" w:rsidRPr="00B51A7A" w:rsidRDefault="008C7E40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525CC25" w14:textId="6A55C0FC" w:rsidR="008C7E40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5291AB" w14:textId="480AC4A8" w:rsidR="008C7E40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2a896e7f-a2a5-48ac-bc1a-c409e2f54ac7</w:t>
            </w:r>
          </w:p>
        </w:tc>
        <w:tc>
          <w:tcPr>
            <w:tcW w:w="6408" w:type="dxa"/>
          </w:tcPr>
          <w:p w14:paraId="60AB1068" w14:textId="14874477" w:rsidR="008C7E40" w:rsidRPr="00B51A7A" w:rsidRDefault="00A1231B" w:rsidP="00A12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ЕНС. Основные изменения в 2023 году. Порядок учета и распределения платежей. Порядок распоряжения положительным сальдо.</w:t>
            </w:r>
          </w:p>
        </w:tc>
        <w:tc>
          <w:tcPr>
            <w:tcW w:w="3481" w:type="dxa"/>
          </w:tcPr>
          <w:p w14:paraId="1DA143F8" w14:textId="77777777" w:rsidR="008C7E40" w:rsidRPr="00B51A7A" w:rsidRDefault="008C7E40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4EB940EF" w14:textId="77777777" w:rsidR="008C7E40" w:rsidRPr="00B51A7A" w:rsidRDefault="008C7E40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33FCE160" w14:textId="77777777" w:rsidR="008C7E40" w:rsidRPr="00B51A7A" w:rsidRDefault="008C7E40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075EDD78" w14:textId="77777777" w:rsidR="008C7E40" w:rsidRPr="00B51A7A" w:rsidRDefault="008C7E40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B51A7A" w:rsidRPr="00B51A7A" w14:paraId="72C3376C" w14:textId="77777777" w:rsidTr="24F1DBCD">
        <w:tc>
          <w:tcPr>
            <w:tcW w:w="1832" w:type="dxa"/>
          </w:tcPr>
          <w:p w14:paraId="5B9AFEA0" w14:textId="77777777" w:rsidR="00D53CEB" w:rsidRPr="00B51A7A" w:rsidRDefault="00D53CE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42738E8" w14:textId="77777777" w:rsidR="00D53CEB" w:rsidRPr="00B51A7A" w:rsidRDefault="00D53CE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4FBF14FD" w14:textId="77777777" w:rsidR="00D53CEB" w:rsidRPr="00B51A7A" w:rsidRDefault="00D53CE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0951FA6" w14:textId="7EFA3D71" w:rsidR="00D53CEB" w:rsidRPr="00B51A7A" w:rsidRDefault="00D53CE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  <w:p w14:paraId="23EC192B" w14:textId="77777777" w:rsidR="00D53CEB" w:rsidRPr="00B51A7A" w:rsidRDefault="00D53CE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38E55D2" w14:textId="77777777" w:rsidR="00D53CE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55E7E6D" w14:textId="45E02D5B" w:rsidR="24F1DBCD" w:rsidRDefault="24F1DBCD" w:rsidP="24F1DBCD">
            <w:pPr>
              <w:spacing w:after="0" w:line="240" w:lineRule="auto"/>
              <w:jc w:val="center"/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28fd6459-ee3c-4cf7-a464-5d4364462a8e</w:t>
            </w:r>
          </w:p>
          <w:p w14:paraId="767F32E6" w14:textId="77777777" w:rsidR="00D53CEB" w:rsidRPr="00B51A7A" w:rsidRDefault="00D53CE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08D0AB0D" w14:textId="77777777" w:rsidR="00D53CEB" w:rsidRPr="00B51A7A" w:rsidRDefault="00D53CEB" w:rsidP="00E14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ьность применения налоговых вычетов по налогу на доходы физических лиц в налоговой декларации по форме 3-НДФЛ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Изменения с 01.01.2024 года.</w:t>
            </w:r>
          </w:p>
        </w:tc>
        <w:tc>
          <w:tcPr>
            <w:tcW w:w="3481" w:type="dxa"/>
          </w:tcPr>
          <w:p w14:paraId="483ED130" w14:textId="77777777" w:rsidR="00D53CEB" w:rsidRPr="00B51A7A" w:rsidRDefault="00D53CEB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денина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Юрьевна </w:t>
            </w:r>
          </w:p>
          <w:p w14:paraId="2CEBF282" w14:textId="77777777" w:rsidR="00D53CEB" w:rsidRPr="00B51A7A" w:rsidRDefault="00D53CEB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B51A7A" w:rsidRPr="00B51A7A" w14:paraId="7FC22E27" w14:textId="77777777" w:rsidTr="24F1DBCD">
        <w:tc>
          <w:tcPr>
            <w:tcW w:w="1832" w:type="dxa"/>
          </w:tcPr>
          <w:p w14:paraId="03526483" w14:textId="77777777" w:rsidR="009A681E" w:rsidRPr="00B51A7A" w:rsidRDefault="009A681E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0AE6AAB8" w14:textId="77777777" w:rsidR="009A681E" w:rsidRPr="00B51A7A" w:rsidRDefault="009A681E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4E300001" w14:textId="77777777" w:rsidR="009A681E" w:rsidRPr="00B51A7A" w:rsidRDefault="009A681E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27D08D0" w14:textId="38A0D928" w:rsidR="009A681E" w:rsidRPr="00B51A7A" w:rsidRDefault="009A681E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4.12.2023</w:t>
            </w:r>
          </w:p>
          <w:p w14:paraId="31C7D1AE" w14:textId="77777777" w:rsidR="009A681E" w:rsidRPr="00B51A7A" w:rsidRDefault="009A681E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9C3C9F0" w14:textId="77777777" w:rsidR="009A681E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34F4933" w14:textId="38041AE4" w:rsidR="24F1DBCD" w:rsidRDefault="24F1DBCD" w:rsidP="24F1DBCD">
            <w:pPr>
              <w:spacing w:after="0" w:line="240" w:lineRule="auto"/>
              <w:jc w:val="center"/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6b54f367-6a1d-4f5d-ae78-759cbb621ea9</w:t>
            </w:r>
          </w:p>
          <w:p w14:paraId="4726F233" w14:textId="0DB79FD0" w:rsidR="009A681E" w:rsidRPr="00B51A7A" w:rsidRDefault="009A681E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3C266B97" w14:textId="77777777" w:rsidR="009A681E" w:rsidRPr="00B51A7A" w:rsidRDefault="009A681E" w:rsidP="00E1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квалифицированного сертификата ключа проверки электронной подписи (квалифицированный сертификат) – КЭП. Актуальные вопросы выдачи удостоверяющим центром ФНС России электронной подписи.</w:t>
            </w:r>
          </w:p>
        </w:tc>
        <w:tc>
          <w:tcPr>
            <w:tcW w:w="3481" w:type="dxa"/>
          </w:tcPr>
          <w:p w14:paraId="28FA4A43" w14:textId="77777777" w:rsidR="009A681E" w:rsidRPr="00B51A7A" w:rsidRDefault="009A681E" w:rsidP="00E1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мофеев Михаил Александрович </w:t>
            </w:r>
          </w:p>
          <w:p w14:paraId="24FFADFB" w14:textId="77777777" w:rsidR="009A681E" w:rsidRPr="00B51A7A" w:rsidRDefault="009A681E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технологий</w:t>
            </w:r>
          </w:p>
        </w:tc>
      </w:tr>
      <w:tr w:rsidR="00B51A7A" w:rsidRPr="00B51A7A" w14:paraId="49911DA1" w14:textId="77777777" w:rsidTr="24F1DBCD">
        <w:tc>
          <w:tcPr>
            <w:tcW w:w="1832" w:type="dxa"/>
          </w:tcPr>
          <w:p w14:paraId="6BA4F8C3" w14:textId="77777777" w:rsidR="00006E94" w:rsidRPr="00B51A7A" w:rsidRDefault="00006E9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2E83FA9" w14:textId="77777777" w:rsidR="00006E94" w:rsidRPr="00B51A7A" w:rsidRDefault="00006E94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2DF02C0" w14:textId="77777777" w:rsidR="00006E94" w:rsidRPr="00B51A7A" w:rsidRDefault="00006E9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07936C0" w14:textId="7AC6B8A9" w:rsidR="00006E94" w:rsidRPr="00B51A7A" w:rsidRDefault="00006E9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9.12.2023</w:t>
            </w:r>
          </w:p>
          <w:p w14:paraId="153623AB" w14:textId="77777777" w:rsidR="00006E94" w:rsidRPr="00B51A7A" w:rsidRDefault="00006E9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9030846" w14:textId="77777777" w:rsidR="00006E94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6740E0" w14:textId="369F6247" w:rsidR="24F1DBCD" w:rsidRDefault="24F1DBCD" w:rsidP="24F1DBCD">
            <w:pPr>
              <w:spacing w:after="0" w:line="240" w:lineRule="auto"/>
              <w:jc w:val="center"/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5eca13e2-b542-40d9-a28e-8eede594f4de</w:t>
            </w:r>
          </w:p>
          <w:p w14:paraId="64614543" w14:textId="34A7315E" w:rsidR="00006E94" w:rsidRPr="00B51A7A" w:rsidRDefault="00006E94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02AB0165" w14:textId="3CA08463" w:rsidR="00006E94" w:rsidRPr="00B51A7A" w:rsidRDefault="00006E94" w:rsidP="00E33B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E33B4C" w:rsidRPr="00B51A7A">
              <w:rPr>
                <w:rFonts w:ascii="Times New Roman" w:hAnsi="Times New Roman"/>
                <w:sz w:val="24"/>
                <w:szCs w:val="24"/>
              </w:rPr>
              <w:t>вопросы администрирования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НДФЛ и страховых взносов. Страховые взносы ИП (частнопрактикующих граждан, Глав КФХ и членов КФХ) в фи</w:t>
            </w:r>
            <w:r w:rsidR="00E33B4C" w:rsidRPr="00B51A7A">
              <w:rPr>
                <w:rFonts w:ascii="Times New Roman" w:hAnsi="Times New Roman"/>
                <w:sz w:val="24"/>
                <w:szCs w:val="24"/>
              </w:rPr>
              <w:t>ксированном размере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>. Уведомление об исчисленных суммах налогов, авансовых платежей по налогам, страховых взносов.</w:t>
            </w:r>
          </w:p>
        </w:tc>
        <w:tc>
          <w:tcPr>
            <w:tcW w:w="3481" w:type="dxa"/>
          </w:tcPr>
          <w:p w14:paraId="7561424D" w14:textId="77777777" w:rsidR="00006E94" w:rsidRPr="00B51A7A" w:rsidRDefault="00006E94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Романова Екатерина Николаевна</w:t>
            </w:r>
          </w:p>
          <w:p w14:paraId="2F39702C" w14:textId="77777777" w:rsidR="00006E94" w:rsidRPr="00B51A7A" w:rsidRDefault="00006E94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амерального контроля НДФЛ и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</w:tr>
      <w:tr w:rsidR="00B51A7A" w:rsidRPr="00B51A7A" w14:paraId="6AECCC44" w14:textId="77777777" w:rsidTr="24F1DBCD">
        <w:tc>
          <w:tcPr>
            <w:tcW w:w="1832" w:type="dxa"/>
          </w:tcPr>
          <w:p w14:paraId="77AE9405" w14:textId="77777777" w:rsidR="00137D05" w:rsidRPr="00B51A7A" w:rsidRDefault="00137D0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F716CF0" w14:textId="77777777" w:rsidR="00137D05" w:rsidRPr="00B51A7A" w:rsidRDefault="00137D05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D6D2D65" w14:textId="77777777" w:rsidR="00137D05" w:rsidRPr="00B51A7A" w:rsidRDefault="00137D0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0735F6C" w14:textId="5D5B5C94" w:rsidR="00137D05" w:rsidRPr="00B51A7A" w:rsidRDefault="00137D0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14:paraId="05208303" w14:textId="77777777" w:rsidR="00137D05" w:rsidRPr="00B51A7A" w:rsidRDefault="00137D0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C1B2F47" w14:textId="0FA58473" w:rsidR="00137D05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4EB639" w14:textId="651080F7" w:rsidR="00137D05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2bb6279f-4a45-46ba-a8a9-b9933add2638</w:t>
            </w:r>
          </w:p>
        </w:tc>
        <w:tc>
          <w:tcPr>
            <w:tcW w:w="6408" w:type="dxa"/>
          </w:tcPr>
          <w:p w14:paraId="25B18206" w14:textId="7D72F25C" w:rsidR="00137D05" w:rsidRPr="00B51A7A" w:rsidRDefault="00F6042E" w:rsidP="00F604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ЕНС. Порядок заполнения и представления уведомлений. Резервирование денежных средств.</w:t>
            </w:r>
          </w:p>
        </w:tc>
        <w:tc>
          <w:tcPr>
            <w:tcW w:w="3481" w:type="dxa"/>
          </w:tcPr>
          <w:p w14:paraId="25D5E770" w14:textId="77777777" w:rsidR="00137D05" w:rsidRPr="00B51A7A" w:rsidRDefault="00137D05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1A1C8390" w14:textId="77777777" w:rsidR="00137D05" w:rsidRPr="00B51A7A" w:rsidRDefault="00137D05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52EFF6EA" w14:textId="77777777" w:rsidR="00137D05" w:rsidRPr="00B51A7A" w:rsidRDefault="00137D05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5AE05369" w14:textId="77777777" w:rsidR="00137D05" w:rsidRPr="00B51A7A" w:rsidRDefault="00137D05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B51A7A" w:rsidRPr="00B51A7A" w14:paraId="298CE0B2" w14:textId="77777777" w:rsidTr="24F1DBCD">
        <w:tc>
          <w:tcPr>
            <w:tcW w:w="1832" w:type="dxa"/>
          </w:tcPr>
          <w:p w14:paraId="20844911" w14:textId="77777777" w:rsidR="00132ACB" w:rsidRPr="00B51A7A" w:rsidRDefault="00132AC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DF3E3D3" w14:textId="77777777" w:rsidR="00132ACB" w:rsidRPr="00B51A7A" w:rsidRDefault="00132ACB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6077D68A" w14:textId="77777777" w:rsidR="00132ACB" w:rsidRPr="00B51A7A" w:rsidRDefault="00132AC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06E5182" w14:textId="1281EC68" w:rsidR="00132ACB" w:rsidRPr="00B51A7A" w:rsidRDefault="00132AC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6.12.2023</w:t>
            </w:r>
          </w:p>
          <w:p w14:paraId="5339DF36" w14:textId="77777777" w:rsidR="00132ACB" w:rsidRPr="00B51A7A" w:rsidRDefault="00132AC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DB418AF" w14:textId="2AB04E8F" w:rsidR="00132AC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E35058A" w14:textId="4EFAE927" w:rsidR="00132AC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163a50db-f667-41f1-a545-3119ea7303a1</w:t>
            </w:r>
          </w:p>
        </w:tc>
        <w:tc>
          <w:tcPr>
            <w:tcW w:w="6408" w:type="dxa"/>
          </w:tcPr>
          <w:p w14:paraId="032260B2" w14:textId="77777777" w:rsidR="00132ACB" w:rsidRDefault="00132ACB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сервисы ФНС России. Личный кабинет налогоплательщика.</w:t>
            </w:r>
          </w:p>
          <w:p w14:paraId="24337C57" w14:textId="6635DFDB" w:rsidR="00195589" w:rsidRPr="00B51A7A" w:rsidRDefault="00195589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.</w:t>
            </w:r>
          </w:p>
          <w:p w14:paraId="72746531" w14:textId="4DCAE9CB" w:rsidR="00132ACB" w:rsidRDefault="00132ACB" w:rsidP="0009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Согласие налогоплательщика на информирование о наличии задолженности по налогам, пеням, штрафам, процентам посредством СМС, по электронной почте или </w:t>
            </w:r>
            <w:bookmarkStart w:id="0" w:name="_GoBack"/>
            <w:bookmarkEnd w:id="0"/>
            <w:r w:rsidRPr="00B51A7A">
              <w:rPr>
                <w:rFonts w:ascii="Times New Roman" w:hAnsi="Times New Roman"/>
                <w:sz w:val="24"/>
                <w:szCs w:val="24"/>
              </w:rPr>
              <w:t>иными способами.</w:t>
            </w:r>
          </w:p>
          <w:p w14:paraId="58E42CF5" w14:textId="765AFD16" w:rsidR="009426CC" w:rsidRPr="00B51A7A" w:rsidRDefault="009426CC" w:rsidP="000954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й кабинет.</w:t>
            </w:r>
          </w:p>
        </w:tc>
        <w:tc>
          <w:tcPr>
            <w:tcW w:w="3481" w:type="dxa"/>
          </w:tcPr>
          <w:p w14:paraId="449D97DC" w14:textId="77777777" w:rsidR="00132ACB" w:rsidRPr="00B51A7A" w:rsidRDefault="00132ACB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6CD7B021" w14:textId="77777777" w:rsidR="00132ACB" w:rsidRPr="00B51A7A" w:rsidRDefault="00132ACB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</w:tbl>
    <w:p w14:paraId="4101652C" w14:textId="77777777" w:rsidR="00132DB7" w:rsidRPr="00B51A7A" w:rsidRDefault="00132DB7" w:rsidP="00A66454">
      <w:pPr>
        <w:jc w:val="both"/>
      </w:pPr>
    </w:p>
    <w:sectPr w:rsidR="00132DB7" w:rsidRPr="00B51A7A" w:rsidSect="00DD72A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hybridMultilevel"/>
    <w:tmpl w:val="F1444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BB2"/>
    <w:multiLevelType w:val="hybridMultilevel"/>
    <w:tmpl w:val="A66874DC"/>
    <w:lvl w:ilvl="0" w:tplc="BB6CC65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968"/>
    <w:multiLevelType w:val="hybridMultilevel"/>
    <w:tmpl w:val="69BEF590"/>
    <w:lvl w:ilvl="0" w:tplc="B082F2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5E4B"/>
    <w:multiLevelType w:val="hybridMultilevel"/>
    <w:tmpl w:val="7808687E"/>
    <w:lvl w:ilvl="0" w:tplc="A1BC43C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E8"/>
    <w:rsid w:val="00006322"/>
    <w:rsid w:val="000066F3"/>
    <w:rsid w:val="00006E94"/>
    <w:rsid w:val="0001335B"/>
    <w:rsid w:val="00014061"/>
    <w:rsid w:val="0001466D"/>
    <w:rsid w:val="000155FB"/>
    <w:rsid w:val="0001573C"/>
    <w:rsid w:val="00021905"/>
    <w:rsid w:val="00024177"/>
    <w:rsid w:val="000317C5"/>
    <w:rsid w:val="00035312"/>
    <w:rsid w:val="00040E13"/>
    <w:rsid w:val="00042C2F"/>
    <w:rsid w:val="00046135"/>
    <w:rsid w:val="00053499"/>
    <w:rsid w:val="00055C04"/>
    <w:rsid w:val="00055FB0"/>
    <w:rsid w:val="000564EF"/>
    <w:rsid w:val="0005657A"/>
    <w:rsid w:val="00056722"/>
    <w:rsid w:val="00057700"/>
    <w:rsid w:val="00057B33"/>
    <w:rsid w:val="00061621"/>
    <w:rsid w:val="00062357"/>
    <w:rsid w:val="00063828"/>
    <w:rsid w:val="0006675E"/>
    <w:rsid w:val="00070012"/>
    <w:rsid w:val="00071FE1"/>
    <w:rsid w:val="0007383D"/>
    <w:rsid w:val="00074B9D"/>
    <w:rsid w:val="00075374"/>
    <w:rsid w:val="000755B5"/>
    <w:rsid w:val="000756CA"/>
    <w:rsid w:val="000804D5"/>
    <w:rsid w:val="00080E82"/>
    <w:rsid w:val="000831C0"/>
    <w:rsid w:val="00083F54"/>
    <w:rsid w:val="00084037"/>
    <w:rsid w:val="00084230"/>
    <w:rsid w:val="00084AB0"/>
    <w:rsid w:val="00093C19"/>
    <w:rsid w:val="00094911"/>
    <w:rsid w:val="00095421"/>
    <w:rsid w:val="000954B6"/>
    <w:rsid w:val="00097476"/>
    <w:rsid w:val="000A1ED2"/>
    <w:rsid w:val="000A27A5"/>
    <w:rsid w:val="000A662D"/>
    <w:rsid w:val="000B25B2"/>
    <w:rsid w:val="000B4AAF"/>
    <w:rsid w:val="000B4D0B"/>
    <w:rsid w:val="000C2111"/>
    <w:rsid w:val="000C2D12"/>
    <w:rsid w:val="000C5527"/>
    <w:rsid w:val="000C58C2"/>
    <w:rsid w:val="000D4B2B"/>
    <w:rsid w:val="000D6F78"/>
    <w:rsid w:val="000D734B"/>
    <w:rsid w:val="000E2916"/>
    <w:rsid w:val="000E4251"/>
    <w:rsid w:val="000E6418"/>
    <w:rsid w:val="000F090E"/>
    <w:rsid w:val="000F32AF"/>
    <w:rsid w:val="000F46F2"/>
    <w:rsid w:val="000F524A"/>
    <w:rsid w:val="000F7645"/>
    <w:rsid w:val="00100091"/>
    <w:rsid w:val="00100984"/>
    <w:rsid w:val="0010155C"/>
    <w:rsid w:val="001031FA"/>
    <w:rsid w:val="00106DA4"/>
    <w:rsid w:val="0011145B"/>
    <w:rsid w:val="001121FF"/>
    <w:rsid w:val="00113F92"/>
    <w:rsid w:val="00114DE6"/>
    <w:rsid w:val="00115DFA"/>
    <w:rsid w:val="00117C8C"/>
    <w:rsid w:val="0012163D"/>
    <w:rsid w:val="001218A0"/>
    <w:rsid w:val="00125BC4"/>
    <w:rsid w:val="00126C46"/>
    <w:rsid w:val="00130F86"/>
    <w:rsid w:val="001322BF"/>
    <w:rsid w:val="00132308"/>
    <w:rsid w:val="00132ACB"/>
    <w:rsid w:val="00132DB7"/>
    <w:rsid w:val="001341A3"/>
    <w:rsid w:val="00135B99"/>
    <w:rsid w:val="00137BCD"/>
    <w:rsid w:val="00137D05"/>
    <w:rsid w:val="00143FDB"/>
    <w:rsid w:val="001455C0"/>
    <w:rsid w:val="001456D2"/>
    <w:rsid w:val="0014787B"/>
    <w:rsid w:val="00151497"/>
    <w:rsid w:val="00153B17"/>
    <w:rsid w:val="0015540D"/>
    <w:rsid w:val="00156D57"/>
    <w:rsid w:val="001575B4"/>
    <w:rsid w:val="00161BD3"/>
    <w:rsid w:val="00162D39"/>
    <w:rsid w:val="001645EF"/>
    <w:rsid w:val="00166AC3"/>
    <w:rsid w:val="001700FC"/>
    <w:rsid w:val="00171022"/>
    <w:rsid w:val="00172AD3"/>
    <w:rsid w:val="00173248"/>
    <w:rsid w:val="00173664"/>
    <w:rsid w:val="0017465A"/>
    <w:rsid w:val="001831F8"/>
    <w:rsid w:val="00183615"/>
    <w:rsid w:val="00183AE6"/>
    <w:rsid w:val="00185587"/>
    <w:rsid w:val="00187212"/>
    <w:rsid w:val="00187708"/>
    <w:rsid w:val="00190FF5"/>
    <w:rsid w:val="00191604"/>
    <w:rsid w:val="001943B8"/>
    <w:rsid w:val="00195589"/>
    <w:rsid w:val="00195EF7"/>
    <w:rsid w:val="00195EF9"/>
    <w:rsid w:val="00196E20"/>
    <w:rsid w:val="00196EFD"/>
    <w:rsid w:val="001A0B2C"/>
    <w:rsid w:val="001A1718"/>
    <w:rsid w:val="001A7A29"/>
    <w:rsid w:val="001B1ECB"/>
    <w:rsid w:val="001B6D4D"/>
    <w:rsid w:val="001B7CCC"/>
    <w:rsid w:val="001C1622"/>
    <w:rsid w:val="001D0F0F"/>
    <w:rsid w:val="001D0F84"/>
    <w:rsid w:val="001D1068"/>
    <w:rsid w:val="001D176A"/>
    <w:rsid w:val="001D2721"/>
    <w:rsid w:val="001D5050"/>
    <w:rsid w:val="001D5708"/>
    <w:rsid w:val="001D589C"/>
    <w:rsid w:val="001D59D9"/>
    <w:rsid w:val="001D656F"/>
    <w:rsid w:val="001D74B8"/>
    <w:rsid w:val="001D77D0"/>
    <w:rsid w:val="001D7ED2"/>
    <w:rsid w:val="001E1BF2"/>
    <w:rsid w:val="001E5815"/>
    <w:rsid w:val="001E5B90"/>
    <w:rsid w:val="001E63A5"/>
    <w:rsid w:val="001F04D1"/>
    <w:rsid w:val="001F14F5"/>
    <w:rsid w:val="001F27DB"/>
    <w:rsid w:val="001F315D"/>
    <w:rsid w:val="001F619C"/>
    <w:rsid w:val="00202FEC"/>
    <w:rsid w:val="002031B8"/>
    <w:rsid w:val="002101DB"/>
    <w:rsid w:val="0021053D"/>
    <w:rsid w:val="00211489"/>
    <w:rsid w:val="0021255B"/>
    <w:rsid w:val="00212812"/>
    <w:rsid w:val="002149AB"/>
    <w:rsid w:val="00215343"/>
    <w:rsid w:val="00222AEB"/>
    <w:rsid w:val="00222CCA"/>
    <w:rsid w:val="00223282"/>
    <w:rsid w:val="00230096"/>
    <w:rsid w:val="002312B1"/>
    <w:rsid w:val="0023192A"/>
    <w:rsid w:val="00234DE7"/>
    <w:rsid w:val="002368AC"/>
    <w:rsid w:val="002427E5"/>
    <w:rsid w:val="00242E7F"/>
    <w:rsid w:val="00242E81"/>
    <w:rsid w:val="00243C34"/>
    <w:rsid w:val="00243F1B"/>
    <w:rsid w:val="0024417A"/>
    <w:rsid w:val="0024636B"/>
    <w:rsid w:val="00250178"/>
    <w:rsid w:val="00251144"/>
    <w:rsid w:val="00251A92"/>
    <w:rsid w:val="00255F42"/>
    <w:rsid w:val="0026179B"/>
    <w:rsid w:val="00261B1C"/>
    <w:rsid w:val="0026298F"/>
    <w:rsid w:val="00262C50"/>
    <w:rsid w:val="00264C67"/>
    <w:rsid w:val="002663F1"/>
    <w:rsid w:val="002667BD"/>
    <w:rsid w:val="0026798E"/>
    <w:rsid w:val="00267BA1"/>
    <w:rsid w:val="00271A5E"/>
    <w:rsid w:val="00274479"/>
    <w:rsid w:val="00276C2A"/>
    <w:rsid w:val="00280577"/>
    <w:rsid w:val="00282A5E"/>
    <w:rsid w:val="0028485D"/>
    <w:rsid w:val="00284C9D"/>
    <w:rsid w:val="002868F8"/>
    <w:rsid w:val="00286BD6"/>
    <w:rsid w:val="002938D4"/>
    <w:rsid w:val="0029395E"/>
    <w:rsid w:val="002954A3"/>
    <w:rsid w:val="00297116"/>
    <w:rsid w:val="002A108D"/>
    <w:rsid w:val="002A49FA"/>
    <w:rsid w:val="002A6D0E"/>
    <w:rsid w:val="002A756F"/>
    <w:rsid w:val="002A7FB2"/>
    <w:rsid w:val="002B0E19"/>
    <w:rsid w:val="002B2EC1"/>
    <w:rsid w:val="002B3A1C"/>
    <w:rsid w:val="002B493A"/>
    <w:rsid w:val="002B761E"/>
    <w:rsid w:val="002C08B7"/>
    <w:rsid w:val="002C2951"/>
    <w:rsid w:val="002C7658"/>
    <w:rsid w:val="002D01BD"/>
    <w:rsid w:val="002D1754"/>
    <w:rsid w:val="002D23BC"/>
    <w:rsid w:val="002D2D61"/>
    <w:rsid w:val="002D3B48"/>
    <w:rsid w:val="002D5655"/>
    <w:rsid w:val="002D5742"/>
    <w:rsid w:val="002D5B7B"/>
    <w:rsid w:val="002D78DB"/>
    <w:rsid w:val="002E52EB"/>
    <w:rsid w:val="002E5A32"/>
    <w:rsid w:val="002F1750"/>
    <w:rsid w:val="002F39BC"/>
    <w:rsid w:val="002F3EC5"/>
    <w:rsid w:val="002F7EF3"/>
    <w:rsid w:val="003011D3"/>
    <w:rsid w:val="0030376F"/>
    <w:rsid w:val="003053CA"/>
    <w:rsid w:val="00305D32"/>
    <w:rsid w:val="003116D6"/>
    <w:rsid w:val="00312B52"/>
    <w:rsid w:val="003154C8"/>
    <w:rsid w:val="00320479"/>
    <w:rsid w:val="00322945"/>
    <w:rsid w:val="0032372C"/>
    <w:rsid w:val="00323B44"/>
    <w:rsid w:val="00326674"/>
    <w:rsid w:val="00332069"/>
    <w:rsid w:val="003416B0"/>
    <w:rsid w:val="003427F2"/>
    <w:rsid w:val="0034552A"/>
    <w:rsid w:val="003462DB"/>
    <w:rsid w:val="00351AA5"/>
    <w:rsid w:val="00351DF8"/>
    <w:rsid w:val="003533D5"/>
    <w:rsid w:val="00354053"/>
    <w:rsid w:val="00354BA4"/>
    <w:rsid w:val="00354EED"/>
    <w:rsid w:val="00357115"/>
    <w:rsid w:val="00363D52"/>
    <w:rsid w:val="00364036"/>
    <w:rsid w:val="003667A8"/>
    <w:rsid w:val="003672D5"/>
    <w:rsid w:val="003732A1"/>
    <w:rsid w:val="00373CA7"/>
    <w:rsid w:val="0037438B"/>
    <w:rsid w:val="00376549"/>
    <w:rsid w:val="00377B8E"/>
    <w:rsid w:val="0038096B"/>
    <w:rsid w:val="0038125A"/>
    <w:rsid w:val="003817B4"/>
    <w:rsid w:val="003846DA"/>
    <w:rsid w:val="0038529C"/>
    <w:rsid w:val="00385724"/>
    <w:rsid w:val="00385EDE"/>
    <w:rsid w:val="00386339"/>
    <w:rsid w:val="00386FEB"/>
    <w:rsid w:val="00387F22"/>
    <w:rsid w:val="00391156"/>
    <w:rsid w:val="00391418"/>
    <w:rsid w:val="0039195C"/>
    <w:rsid w:val="00391EA0"/>
    <w:rsid w:val="0039332B"/>
    <w:rsid w:val="00395CC6"/>
    <w:rsid w:val="00395FDF"/>
    <w:rsid w:val="003A02DA"/>
    <w:rsid w:val="003A0BCF"/>
    <w:rsid w:val="003A1D86"/>
    <w:rsid w:val="003A27E6"/>
    <w:rsid w:val="003A29B1"/>
    <w:rsid w:val="003A2BAC"/>
    <w:rsid w:val="003A3E47"/>
    <w:rsid w:val="003A6148"/>
    <w:rsid w:val="003A64B8"/>
    <w:rsid w:val="003A68E2"/>
    <w:rsid w:val="003A77C5"/>
    <w:rsid w:val="003B0B18"/>
    <w:rsid w:val="003B1372"/>
    <w:rsid w:val="003B1EFD"/>
    <w:rsid w:val="003B3DC2"/>
    <w:rsid w:val="003B51FE"/>
    <w:rsid w:val="003B6625"/>
    <w:rsid w:val="003B7ED1"/>
    <w:rsid w:val="003C08D0"/>
    <w:rsid w:val="003C25CE"/>
    <w:rsid w:val="003C2CE6"/>
    <w:rsid w:val="003C3C78"/>
    <w:rsid w:val="003C7FD2"/>
    <w:rsid w:val="003D2381"/>
    <w:rsid w:val="003D56A3"/>
    <w:rsid w:val="003D7434"/>
    <w:rsid w:val="003E060C"/>
    <w:rsid w:val="003E3066"/>
    <w:rsid w:val="003E4D83"/>
    <w:rsid w:val="003E62E2"/>
    <w:rsid w:val="003F0B4F"/>
    <w:rsid w:val="003F226D"/>
    <w:rsid w:val="003F3337"/>
    <w:rsid w:val="003F3536"/>
    <w:rsid w:val="003F3607"/>
    <w:rsid w:val="003F66B1"/>
    <w:rsid w:val="0040202A"/>
    <w:rsid w:val="004026B5"/>
    <w:rsid w:val="0040488F"/>
    <w:rsid w:val="00410A91"/>
    <w:rsid w:val="004128CA"/>
    <w:rsid w:val="00413032"/>
    <w:rsid w:val="00414ACF"/>
    <w:rsid w:val="0042025B"/>
    <w:rsid w:val="004221B2"/>
    <w:rsid w:val="00425EA1"/>
    <w:rsid w:val="00425F67"/>
    <w:rsid w:val="00426DA4"/>
    <w:rsid w:val="00427033"/>
    <w:rsid w:val="00427530"/>
    <w:rsid w:val="004279C3"/>
    <w:rsid w:val="0043103F"/>
    <w:rsid w:val="0043252D"/>
    <w:rsid w:val="00432805"/>
    <w:rsid w:val="00432E9E"/>
    <w:rsid w:val="004357CB"/>
    <w:rsid w:val="00440350"/>
    <w:rsid w:val="004415CF"/>
    <w:rsid w:val="00444965"/>
    <w:rsid w:val="00444E64"/>
    <w:rsid w:val="00445BF3"/>
    <w:rsid w:val="00445C67"/>
    <w:rsid w:val="004471E2"/>
    <w:rsid w:val="00447414"/>
    <w:rsid w:val="00457EAC"/>
    <w:rsid w:val="00460BE4"/>
    <w:rsid w:val="0046234D"/>
    <w:rsid w:val="004628DA"/>
    <w:rsid w:val="004645F1"/>
    <w:rsid w:val="0046549A"/>
    <w:rsid w:val="004665E3"/>
    <w:rsid w:val="00471520"/>
    <w:rsid w:val="00473079"/>
    <w:rsid w:val="004777EF"/>
    <w:rsid w:val="00480BEB"/>
    <w:rsid w:val="00481726"/>
    <w:rsid w:val="00484A23"/>
    <w:rsid w:val="00484BEA"/>
    <w:rsid w:val="0048678F"/>
    <w:rsid w:val="00490D97"/>
    <w:rsid w:val="004956AF"/>
    <w:rsid w:val="0049697B"/>
    <w:rsid w:val="0049749A"/>
    <w:rsid w:val="00497D63"/>
    <w:rsid w:val="004A1FC2"/>
    <w:rsid w:val="004A2700"/>
    <w:rsid w:val="004A5061"/>
    <w:rsid w:val="004B0056"/>
    <w:rsid w:val="004B52E3"/>
    <w:rsid w:val="004B568D"/>
    <w:rsid w:val="004B5F11"/>
    <w:rsid w:val="004C0797"/>
    <w:rsid w:val="004C11DD"/>
    <w:rsid w:val="004C29D3"/>
    <w:rsid w:val="004C3FBE"/>
    <w:rsid w:val="004C523F"/>
    <w:rsid w:val="004C78C6"/>
    <w:rsid w:val="004C79B7"/>
    <w:rsid w:val="004D022C"/>
    <w:rsid w:val="004D085E"/>
    <w:rsid w:val="004D17A0"/>
    <w:rsid w:val="004D2FF5"/>
    <w:rsid w:val="004D599E"/>
    <w:rsid w:val="004E4479"/>
    <w:rsid w:val="004E5A05"/>
    <w:rsid w:val="004E5C4D"/>
    <w:rsid w:val="004E5FD2"/>
    <w:rsid w:val="004E723F"/>
    <w:rsid w:val="004F046C"/>
    <w:rsid w:val="004F37F6"/>
    <w:rsid w:val="004F4993"/>
    <w:rsid w:val="004F6358"/>
    <w:rsid w:val="004F6ACE"/>
    <w:rsid w:val="005014E1"/>
    <w:rsid w:val="00502651"/>
    <w:rsid w:val="0052167F"/>
    <w:rsid w:val="00521C0D"/>
    <w:rsid w:val="005241DC"/>
    <w:rsid w:val="00524A7E"/>
    <w:rsid w:val="005269CC"/>
    <w:rsid w:val="00526FAB"/>
    <w:rsid w:val="00527652"/>
    <w:rsid w:val="0053338E"/>
    <w:rsid w:val="00535807"/>
    <w:rsid w:val="0053588B"/>
    <w:rsid w:val="00535CEB"/>
    <w:rsid w:val="00536EA5"/>
    <w:rsid w:val="005412DF"/>
    <w:rsid w:val="00544C59"/>
    <w:rsid w:val="00550D7B"/>
    <w:rsid w:val="00552F1E"/>
    <w:rsid w:val="00553ECB"/>
    <w:rsid w:val="00554231"/>
    <w:rsid w:val="005550F7"/>
    <w:rsid w:val="00557DC9"/>
    <w:rsid w:val="00561F08"/>
    <w:rsid w:val="0056340E"/>
    <w:rsid w:val="00567FE1"/>
    <w:rsid w:val="00571F20"/>
    <w:rsid w:val="00575167"/>
    <w:rsid w:val="005779E4"/>
    <w:rsid w:val="0058538A"/>
    <w:rsid w:val="005900BB"/>
    <w:rsid w:val="00591523"/>
    <w:rsid w:val="00593697"/>
    <w:rsid w:val="005970D6"/>
    <w:rsid w:val="005976DC"/>
    <w:rsid w:val="005A0A81"/>
    <w:rsid w:val="005A1F6B"/>
    <w:rsid w:val="005A57A0"/>
    <w:rsid w:val="005A602D"/>
    <w:rsid w:val="005A70F9"/>
    <w:rsid w:val="005B00C3"/>
    <w:rsid w:val="005B08E0"/>
    <w:rsid w:val="005B0EBD"/>
    <w:rsid w:val="005B127F"/>
    <w:rsid w:val="005B20CA"/>
    <w:rsid w:val="005B38B5"/>
    <w:rsid w:val="005B5A6D"/>
    <w:rsid w:val="005C5C56"/>
    <w:rsid w:val="005C63FC"/>
    <w:rsid w:val="005C68AC"/>
    <w:rsid w:val="005C71E9"/>
    <w:rsid w:val="005C73D0"/>
    <w:rsid w:val="005D5639"/>
    <w:rsid w:val="005D5F47"/>
    <w:rsid w:val="005E02C9"/>
    <w:rsid w:val="005E4ABA"/>
    <w:rsid w:val="005E51AD"/>
    <w:rsid w:val="005E528D"/>
    <w:rsid w:val="005E58F3"/>
    <w:rsid w:val="005F6AB0"/>
    <w:rsid w:val="0060212D"/>
    <w:rsid w:val="0060632A"/>
    <w:rsid w:val="0061766F"/>
    <w:rsid w:val="00621460"/>
    <w:rsid w:val="00621B85"/>
    <w:rsid w:val="006228F2"/>
    <w:rsid w:val="0062449F"/>
    <w:rsid w:val="00627853"/>
    <w:rsid w:val="006301D0"/>
    <w:rsid w:val="00635B73"/>
    <w:rsid w:val="00645673"/>
    <w:rsid w:val="006510E5"/>
    <w:rsid w:val="00651BDF"/>
    <w:rsid w:val="006545B1"/>
    <w:rsid w:val="006568A7"/>
    <w:rsid w:val="006622BD"/>
    <w:rsid w:val="00663C16"/>
    <w:rsid w:val="006649CA"/>
    <w:rsid w:val="00670466"/>
    <w:rsid w:val="00671308"/>
    <w:rsid w:val="00676A2F"/>
    <w:rsid w:val="00681398"/>
    <w:rsid w:val="006825D9"/>
    <w:rsid w:val="00682EDC"/>
    <w:rsid w:val="006833E9"/>
    <w:rsid w:val="006844F9"/>
    <w:rsid w:val="006849FB"/>
    <w:rsid w:val="00684EBD"/>
    <w:rsid w:val="00686322"/>
    <w:rsid w:val="006905E5"/>
    <w:rsid w:val="00690736"/>
    <w:rsid w:val="00692D79"/>
    <w:rsid w:val="006941F6"/>
    <w:rsid w:val="0069708A"/>
    <w:rsid w:val="00697804"/>
    <w:rsid w:val="006A7D88"/>
    <w:rsid w:val="006B0BE8"/>
    <w:rsid w:val="006B0DD7"/>
    <w:rsid w:val="006B43E4"/>
    <w:rsid w:val="006B4564"/>
    <w:rsid w:val="006B53CD"/>
    <w:rsid w:val="006B68B5"/>
    <w:rsid w:val="006C12C4"/>
    <w:rsid w:val="006C1D52"/>
    <w:rsid w:val="006C2193"/>
    <w:rsid w:val="006C72EA"/>
    <w:rsid w:val="006D0503"/>
    <w:rsid w:val="006D2A8A"/>
    <w:rsid w:val="006D3B03"/>
    <w:rsid w:val="006E0E23"/>
    <w:rsid w:val="006E0F2D"/>
    <w:rsid w:val="006E2BDD"/>
    <w:rsid w:val="006E2EB9"/>
    <w:rsid w:val="006E6E1C"/>
    <w:rsid w:val="006F1CAF"/>
    <w:rsid w:val="006F211A"/>
    <w:rsid w:val="006F63FE"/>
    <w:rsid w:val="00700A51"/>
    <w:rsid w:val="00701F2D"/>
    <w:rsid w:val="007108A2"/>
    <w:rsid w:val="007121DF"/>
    <w:rsid w:val="00712360"/>
    <w:rsid w:val="00714499"/>
    <w:rsid w:val="007144FA"/>
    <w:rsid w:val="00715647"/>
    <w:rsid w:val="0071780A"/>
    <w:rsid w:val="007179D7"/>
    <w:rsid w:val="00720B45"/>
    <w:rsid w:val="00721E96"/>
    <w:rsid w:val="00724387"/>
    <w:rsid w:val="00725477"/>
    <w:rsid w:val="0072756A"/>
    <w:rsid w:val="0073440D"/>
    <w:rsid w:val="0073493B"/>
    <w:rsid w:val="00740095"/>
    <w:rsid w:val="00745A1E"/>
    <w:rsid w:val="00745B50"/>
    <w:rsid w:val="00746BC6"/>
    <w:rsid w:val="007516C7"/>
    <w:rsid w:val="00751BBF"/>
    <w:rsid w:val="00757485"/>
    <w:rsid w:val="0076076B"/>
    <w:rsid w:val="00760B06"/>
    <w:rsid w:val="00761CCC"/>
    <w:rsid w:val="0076513D"/>
    <w:rsid w:val="007675C5"/>
    <w:rsid w:val="007708CB"/>
    <w:rsid w:val="00772DC4"/>
    <w:rsid w:val="00773BB7"/>
    <w:rsid w:val="00774E36"/>
    <w:rsid w:val="00776345"/>
    <w:rsid w:val="007769F3"/>
    <w:rsid w:val="00776D42"/>
    <w:rsid w:val="00780688"/>
    <w:rsid w:val="00780963"/>
    <w:rsid w:val="007812B2"/>
    <w:rsid w:val="00781D36"/>
    <w:rsid w:val="00781ECD"/>
    <w:rsid w:val="007854C1"/>
    <w:rsid w:val="00787D1D"/>
    <w:rsid w:val="00790F01"/>
    <w:rsid w:val="00791454"/>
    <w:rsid w:val="00796A57"/>
    <w:rsid w:val="007A0AE0"/>
    <w:rsid w:val="007A3125"/>
    <w:rsid w:val="007A5092"/>
    <w:rsid w:val="007A53FC"/>
    <w:rsid w:val="007A548E"/>
    <w:rsid w:val="007A6659"/>
    <w:rsid w:val="007B0C04"/>
    <w:rsid w:val="007B1B11"/>
    <w:rsid w:val="007B259B"/>
    <w:rsid w:val="007B43BB"/>
    <w:rsid w:val="007B47B9"/>
    <w:rsid w:val="007B5AC5"/>
    <w:rsid w:val="007B61CA"/>
    <w:rsid w:val="007C03A1"/>
    <w:rsid w:val="007C191E"/>
    <w:rsid w:val="007C217F"/>
    <w:rsid w:val="007C2CBC"/>
    <w:rsid w:val="007C36E6"/>
    <w:rsid w:val="007C4CB1"/>
    <w:rsid w:val="007C66F1"/>
    <w:rsid w:val="007C7280"/>
    <w:rsid w:val="007D0BAF"/>
    <w:rsid w:val="007D156E"/>
    <w:rsid w:val="007D54F2"/>
    <w:rsid w:val="007D655F"/>
    <w:rsid w:val="007E1CB3"/>
    <w:rsid w:val="007E2924"/>
    <w:rsid w:val="007E3049"/>
    <w:rsid w:val="007E346D"/>
    <w:rsid w:val="007E477E"/>
    <w:rsid w:val="007E5A55"/>
    <w:rsid w:val="007E6F95"/>
    <w:rsid w:val="007E7C14"/>
    <w:rsid w:val="007F0321"/>
    <w:rsid w:val="007F1806"/>
    <w:rsid w:val="007F4679"/>
    <w:rsid w:val="00800338"/>
    <w:rsid w:val="00803440"/>
    <w:rsid w:val="00803C81"/>
    <w:rsid w:val="008048C6"/>
    <w:rsid w:val="00804CD2"/>
    <w:rsid w:val="00805519"/>
    <w:rsid w:val="00805AD8"/>
    <w:rsid w:val="008102A8"/>
    <w:rsid w:val="00810538"/>
    <w:rsid w:val="00813E9C"/>
    <w:rsid w:val="0081553E"/>
    <w:rsid w:val="00817558"/>
    <w:rsid w:val="00817B93"/>
    <w:rsid w:val="008240A0"/>
    <w:rsid w:val="00824D79"/>
    <w:rsid w:val="00825B34"/>
    <w:rsid w:val="008260DA"/>
    <w:rsid w:val="00826807"/>
    <w:rsid w:val="00830E49"/>
    <w:rsid w:val="00831CCB"/>
    <w:rsid w:val="00832473"/>
    <w:rsid w:val="00832C99"/>
    <w:rsid w:val="008339C8"/>
    <w:rsid w:val="00841DAB"/>
    <w:rsid w:val="0084233A"/>
    <w:rsid w:val="00843578"/>
    <w:rsid w:val="00846885"/>
    <w:rsid w:val="00855327"/>
    <w:rsid w:val="00855FD0"/>
    <w:rsid w:val="00856F83"/>
    <w:rsid w:val="0086298F"/>
    <w:rsid w:val="008639A7"/>
    <w:rsid w:val="00873704"/>
    <w:rsid w:val="00873FA7"/>
    <w:rsid w:val="00876117"/>
    <w:rsid w:val="00877420"/>
    <w:rsid w:val="00877C4E"/>
    <w:rsid w:val="00881C6A"/>
    <w:rsid w:val="00881EC4"/>
    <w:rsid w:val="00882C50"/>
    <w:rsid w:val="008867FE"/>
    <w:rsid w:val="00887A74"/>
    <w:rsid w:val="00892D5C"/>
    <w:rsid w:val="00896A3E"/>
    <w:rsid w:val="008A279E"/>
    <w:rsid w:val="008A2E7B"/>
    <w:rsid w:val="008A4824"/>
    <w:rsid w:val="008B0C89"/>
    <w:rsid w:val="008B2F4F"/>
    <w:rsid w:val="008B484B"/>
    <w:rsid w:val="008B5D0A"/>
    <w:rsid w:val="008B6885"/>
    <w:rsid w:val="008C57BE"/>
    <w:rsid w:val="008C7E40"/>
    <w:rsid w:val="008D11A4"/>
    <w:rsid w:val="008D494B"/>
    <w:rsid w:val="008D5F90"/>
    <w:rsid w:val="008D6DAF"/>
    <w:rsid w:val="008D7CC9"/>
    <w:rsid w:val="008E3281"/>
    <w:rsid w:val="008E65DE"/>
    <w:rsid w:val="008F3733"/>
    <w:rsid w:val="008F75C1"/>
    <w:rsid w:val="0090042B"/>
    <w:rsid w:val="009006DA"/>
    <w:rsid w:val="009007C2"/>
    <w:rsid w:val="00903C25"/>
    <w:rsid w:val="0090541C"/>
    <w:rsid w:val="00906B12"/>
    <w:rsid w:val="00910228"/>
    <w:rsid w:val="00910552"/>
    <w:rsid w:val="00912357"/>
    <w:rsid w:val="009149AA"/>
    <w:rsid w:val="00915EDC"/>
    <w:rsid w:val="00916282"/>
    <w:rsid w:val="009238F9"/>
    <w:rsid w:val="00930C84"/>
    <w:rsid w:val="009314B7"/>
    <w:rsid w:val="009333E2"/>
    <w:rsid w:val="00933D16"/>
    <w:rsid w:val="00934103"/>
    <w:rsid w:val="009371F1"/>
    <w:rsid w:val="009402B7"/>
    <w:rsid w:val="009423D2"/>
    <w:rsid w:val="009426CC"/>
    <w:rsid w:val="009456F3"/>
    <w:rsid w:val="009467B0"/>
    <w:rsid w:val="0094789F"/>
    <w:rsid w:val="0095614B"/>
    <w:rsid w:val="0095762E"/>
    <w:rsid w:val="00967452"/>
    <w:rsid w:val="0097765B"/>
    <w:rsid w:val="00980E48"/>
    <w:rsid w:val="0098126E"/>
    <w:rsid w:val="00982C91"/>
    <w:rsid w:val="00984FA5"/>
    <w:rsid w:val="00987A10"/>
    <w:rsid w:val="00991C90"/>
    <w:rsid w:val="009939A2"/>
    <w:rsid w:val="0099448A"/>
    <w:rsid w:val="0099584F"/>
    <w:rsid w:val="009A0489"/>
    <w:rsid w:val="009A0E72"/>
    <w:rsid w:val="009A282E"/>
    <w:rsid w:val="009A681E"/>
    <w:rsid w:val="009B1ED5"/>
    <w:rsid w:val="009B30B5"/>
    <w:rsid w:val="009B6459"/>
    <w:rsid w:val="009C2B96"/>
    <w:rsid w:val="009C44A8"/>
    <w:rsid w:val="009C62CF"/>
    <w:rsid w:val="009D0843"/>
    <w:rsid w:val="009D24A0"/>
    <w:rsid w:val="009D6AF6"/>
    <w:rsid w:val="009E09CD"/>
    <w:rsid w:val="009E43BA"/>
    <w:rsid w:val="009E5626"/>
    <w:rsid w:val="009E6370"/>
    <w:rsid w:val="009F0516"/>
    <w:rsid w:val="009F3046"/>
    <w:rsid w:val="009F6881"/>
    <w:rsid w:val="009F6D58"/>
    <w:rsid w:val="009F7769"/>
    <w:rsid w:val="00A02841"/>
    <w:rsid w:val="00A028CE"/>
    <w:rsid w:val="00A029DA"/>
    <w:rsid w:val="00A044C0"/>
    <w:rsid w:val="00A06383"/>
    <w:rsid w:val="00A068AA"/>
    <w:rsid w:val="00A1109E"/>
    <w:rsid w:val="00A1231B"/>
    <w:rsid w:val="00A13419"/>
    <w:rsid w:val="00A141B3"/>
    <w:rsid w:val="00A14721"/>
    <w:rsid w:val="00A15AC6"/>
    <w:rsid w:val="00A170D1"/>
    <w:rsid w:val="00A17E1F"/>
    <w:rsid w:val="00A21195"/>
    <w:rsid w:val="00A228AD"/>
    <w:rsid w:val="00A269B9"/>
    <w:rsid w:val="00A26B7C"/>
    <w:rsid w:val="00A270A5"/>
    <w:rsid w:val="00A32BF1"/>
    <w:rsid w:val="00A33425"/>
    <w:rsid w:val="00A33A78"/>
    <w:rsid w:val="00A36469"/>
    <w:rsid w:val="00A4165D"/>
    <w:rsid w:val="00A41931"/>
    <w:rsid w:val="00A4360F"/>
    <w:rsid w:val="00A44823"/>
    <w:rsid w:val="00A44F05"/>
    <w:rsid w:val="00A45923"/>
    <w:rsid w:val="00A45B10"/>
    <w:rsid w:val="00A4763E"/>
    <w:rsid w:val="00A50948"/>
    <w:rsid w:val="00A50977"/>
    <w:rsid w:val="00A51D8B"/>
    <w:rsid w:val="00A5264A"/>
    <w:rsid w:val="00A52E63"/>
    <w:rsid w:val="00A5302A"/>
    <w:rsid w:val="00A53E1B"/>
    <w:rsid w:val="00A56B01"/>
    <w:rsid w:val="00A57CC8"/>
    <w:rsid w:val="00A60A57"/>
    <w:rsid w:val="00A66454"/>
    <w:rsid w:val="00A66AA1"/>
    <w:rsid w:val="00A67CC9"/>
    <w:rsid w:val="00A70454"/>
    <w:rsid w:val="00A707B9"/>
    <w:rsid w:val="00A70DF8"/>
    <w:rsid w:val="00A74110"/>
    <w:rsid w:val="00A75DA7"/>
    <w:rsid w:val="00A776FF"/>
    <w:rsid w:val="00A81C43"/>
    <w:rsid w:val="00A83626"/>
    <w:rsid w:val="00A903EB"/>
    <w:rsid w:val="00A90D45"/>
    <w:rsid w:val="00A90E0F"/>
    <w:rsid w:val="00A92C0B"/>
    <w:rsid w:val="00A94F5C"/>
    <w:rsid w:val="00A95260"/>
    <w:rsid w:val="00A95850"/>
    <w:rsid w:val="00A95C95"/>
    <w:rsid w:val="00A963B6"/>
    <w:rsid w:val="00AA094F"/>
    <w:rsid w:val="00AA0CC2"/>
    <w:rsid w:val="00AA3E3E"/>
    <w:rsid w:val="00AA675D"/>
    <w:rsid w:val="00AA705B"/>
    <w:rsid w:val="00AB008B"/>
    <w:rsid w:val="00AB154B"/>
    <w:rsid w:val="00AB1F24"/>
    <w:rsid w:val="00AB3B02"/>
    <w:rsid w:val="00AB7778"/>
    <w:rsid w:val="00AC02B4"/>
    <w:rsid w:val="00AC2627"/>
    <w:rsid w:val="00AC2A35"/>
    <w:rsid w:val="00AC37AD"/>
    <w:rsid w:val="00AC6415"/>
    <w:rsid w:val="00AD05D8"/>
    <w:rsid w:val="00AD0CD5"/>
    <w:rsid w:val="00AE00A2"/>
    <w:rsid w:val="00AE5869"/>
    <w:rsid w:val="00AE7646"/>
    <w:rsid w:val="00AE7D8C"/>
    <w:rsid w:val="00AF18E6"/>
    <w:rsid w:val="00AF2D65"/>
    <w:rsid w:val="00B03984"/>
    <w:rsid w:val="00B03DC3"/>
    <w:rsid w:val="00B05A3A"/>
    <w:rsid w:val="00B11CDF"/>
    <w:rsid w:val="00B131F0"/>
    <w:rsid w:val="00B1375A"/>
    <w:rsid w:val="00B13C01"/>
    <w:rsid w:val="00B15818"/>
    <w:rsid w:val="00B231FF"/>
    <w:rsid w:val="00B23393"/>
    <w:rsid w:val="00B237E9"/>
    <w:rsid w:val="00B24C1D"/>
    <w:rsid w:val="00B24D1B"/>
    <w:rsid w:val="00B25E1E"/>
    <w:rsid w:val="00B27F09"/>
    <w:rsid w:val="00B31DBF"/>
    <w:rsid w:val="00B3284F"/>
    <w:rsid w:val="00B32DD3"/>
    <w:rsid w:val="00B33D1B"/>
    <w:rsid w:val="00B33F7F"/>
    <w:rsid w:val="00B3415A"/>
    <w:rsid w:val="00B357AC"/>
    <w:rsid w:val="00B36F90"/>
    <w:rsid w:val="00B40091"/>
    <w:rsid w:val="00B4044B"/>
    <w:rsid w:val="00B416E7"/>
    <w:rsid w:val="00B42844"/>
    <w:rsid w:val="00B446F9"/>
    <w:rsid w:val="00B45334"/>
    <w:rsid w:val="00B45A64"/>
    <w:rsid w:val="00B501ED"/>
    <w:rsid w:val="00B5139C"/>
    <w:rsid w:val="00B51A7A"/>
    <w:rsid w:val="00B542A0"/>
    <w:rsid w:val="00B62789"/>
    <w:rsid w:val="00B6618F"/>
    <w:rsid w:val="00B6659A"/>
    <w:rsid w:val="00B715D8"/>
    <w:rsid w:val="00B72414"/>
    <w:rsid w:val="00B72E04"/>
    <w:rsid w:val="00B72E8A"/>
    <w:rsid w:val="00B73C09"/>
    <w:rsid w:val="00B75A4E"/>
    <w:rsid w:val="00B76CAB"/>
    <w:rsid w:val="00B76E85"/>
    <w:rsid w:val="00B77D87"/>
    <w:rsid w:val="00B81C93"/>
    <w:rsid w:val="00B8229D"/>
    <w:rsid w:val="00B824A4"/>
    <w:rsid w:val="00B85917"/>
    <w:rsid w:val="00B86ED1"/>
    <w:rsid w:val="00B909CE"/>
    <w:rsid w:val="00B9623D"/>
    <w:rsid w:val="00B9765C"/>
    <w:rsid w:val="00BA4EA8"/>
    <w:rsid w:val="00BA6D7F"/>
    <w:rsid w:val="00BA78A5"/>
    <w:rsid w:val="00BB0739"/>
    <w:rsid w:val="00BB25CC"/>
    <w:rsid w:val="00BB3A19"/>
    <w:rsid w:val="00BB4A75"/>
    <w:rsid w:val="00BC09BA"/>
    <w:rsid w:val="00BC1EC5"/>
    <w:rsid w:val="00BC39FF"/>
    <w:rsid w:val="00BC44B8"/>
    <w:rsid w:val="00BC458F"/>
    <w:rsid w:val="00BC624E"/>
    <w:rsid w:val="00BD3BD9"/>
    <w:rsid w:val="00BD4F73"/>
    <w:rsid w:val="00BD7D75"/>
    <w:rsid w:val="00BE0509"/>
    <w:rsid w:val="00BE25B3"/>
    <w:rsid w:val="00BE33E3"/>
    <w:rsid w:val="00BE4F04"/>
    <w:rsid w:val="00BE7993"/>
    <w:rsid w:val="00BE7E3A"/>
    <w:rsid w:val="00BF0D7F"/>
    <w:rsid w:val="00BF318E"/>
    <w:rsid w:val="00C00C30"/>
    <w:rsid w:val="00C01067"/>
    <w:rsid w:val="00C058C8"/>
    <w:rsid w:val="00C06874"/>
    <w:rsid w:val="00C1101B"/>
    <w:rsid w:val="00C12919"/>
    <w:rsid w:val="00C12F66"/>
    <w:rsid w:val="00C21C82"/>
    <w:rsid w:val="00C23D99"/>
    <w:rsid w:val="00C335D1"/>
    <w:rsid w:val="00C36C3E"/>
    <w:rsid w:val="00C41AC6"/>
    <w:rsid w:val="00C45648"/>
    <w:rsid w:val="00C45A65"/>
    <w:rsid w:val="00C45B11"/>
    <w:rsid w:val="00C50596"/>
    <w:rsid w:val="00C521E3"/>
    <w:rsid w:val="00C61077"/>
    <w:rsid w:val="00C63055"/>
    <w:rsid w:val="00C64888"/>
    <w:rsid w:val="00C6494F"/>
    <w:rsid w:val="00C652FE"/>
    <w:rsid w:val="00C654E0"/>
    <w:rsid w:val="00C706EA"/>
    <w:rsid w:val="00C70C53"/>
    <w:rsid w:val="00C73A51"/>
    <w:rsid w:val="00C74ABB"/>
    <w:rsid w:val="00C75BDF"/>
    <w:rsid w:val="00C81588"/>
    <w:rsid w:val="00C81879"/>
    <w:rsid w:val="00C81BDC"/>
    <w:rsid w:val="00C90218"/>
    <w:rsid w:val="00C91D0C"/>
    <w:rsid w:val="00C96C16"/>
    <w:rsid w:val="00C96E2E"/>
    <w:rsid w:val="00CA31CD"/>
    <w:rsid w:val="00CA4AC3"/>
    <w:rsid w:val="00CB30C4"/>
    <w:rsid w:val="00CB37EC"/>
    <w:rsid w:val="00CB3C11"/>
    <w:rsid w:val="00CB41BE"/>
    <w:rsid w:val="00CB50E1"/>
    <w:rsid w:val="00CB67D8"/>
    <w:rsid w:val="00CB77EE"/>
    <w:rsid w:val="00CB7EDF"/>
    <w:rsid w:val="00CC0F1A"/>
    <w:rsid w:val="00CD2250"/>
    <w:rsid w:val="00CD357F"/>
    <w:rsid w:val="00CD57F0"/>
    <w:rsid w:val="00CD7B74"/>
    <w:rsid w:val="00CE16E4"/>
    <w:rsid w:val="00CE4605"/>
    <w:rsid w:val="00CE685E"/>
    <w:rsid w:val="00CF078E"/>
    <w:rsid w:val="00CF4C88"/>
    <w:rsid w:val="00CF4F82"/>
    <w:rsid w:val="00CF7B7B"/>
    <w:rsid w:val="00D00708"/>
    <w:rsid w:val="00D009FE"/>
    <w:rsid w:val="00D0178A"/>
    <w:rsid w:val="00D04185"/>
    <w:rsid w:val="00D10F2A"/>
    <w:rsid w:val="00D10F52"/>
    <w:rsid w:val="00D13FC7"/>
    <w:rsid w:val="00D1448A"/>
    <w:rsid w:val="00D1770E"/>
    <w:rsid w:val="00D20205"/>
    <w:rsid w:val="00D21852"/>
    <w:rsid w:val="00D23399"/>
    <w:rsid w:val="00D23F31"/>
    <w:rsid w:val="00D25385"/>
    <w:rsid w:val="00D2625F"/>
    <w:rsid w:val="00D26912"/>
    <w:rsid w:val="00D271FA"/>
    <w:rsid w:val="00D27331"/>
    <w:rsid w:val="00D279C5"/>
    <w:rsid w:val="00D3406D"/>
    <w:rsid w:val="00D34463"/>
    <w:rsid w:val="00D3678B"/>
    <w:rsid w:val="00D378F6"/>
    <w:rsid w:val="00D420BA"/>
    <w:rsid w:val="00D4557D"/>
    <w:rsid w:val="00D4778E"/>
    <w:rsid w:val="00D50A52"/>
    <w:rsid w:val="00D53CEB"/>
    <w:rsid w:val="00D54592"/>
    <w:rsid w:val="00D6096C"/>
    <w:rsid w:val="00D60B5E"/>
    <w:rsid w:val="00D6131C"/>
    <w:rsid w:val="00D66CBD"/>
    <w:rsid w:val="00D71F0C"/>
    <w:rsid w:val="00D729DD"/>
    <w:rsid w:val="00D7642E"/>
    <w:rsid w:val="00D772C8"/>
    <w:rsid w:val="00D775E4"/>
    <w:rsid w:val="00D8047B"/>
    <w:rsid w:val="00D805B9"/>
    <w:rsid w:val="00D8656A"/>
    <w:rsid w:val="00D86B60"/>
    <w:rsid w:val="00D87AB6"/>
    <w:rsid w:val="00D91C22"/>
    <w:rsid w:val="00D97AF9"/>
    <w:rsid w:val="00DA1346"/>
    <w:rsid w:val="00DA1953"/>
    <w:rsid w:val="00DA2A6A"/>
    <w:rsid w:val="00DA414C"/>
    <w:rsid w:val="00DB07E7"/>
    <w:rsid w:val="00DB12DE"/>
    <w:rsid w:val="00DB4020"/>
    <w:rsid w:val="00DB4387"/>
    <w:rsid w:val="00DB5CF6"/>
    <w:rsid w:val="00DC0F81"/>
    <w:rsid w:val="00DC60F9"/>
    <w:rsid w:val="00DD32BD"/>
    <w:rsid w:val="00DD3AF6"/>
    <w:rsid w:val="00DD4AFA"/>
    <w:rsid w:val="00DD4FA1"/>
    <w:rsid w:val="00DD72A1"/>
    <w:rsid w:val="00DD7A76"/>
    <w:rsid w:val="00DE0100"/>
    <w:rsid w:val="00DF1950"/>
    <w:rsid w:val="00DF25FB"/>
    <w:rsid w:val="00DF5289"/>
    <w:rsid w:val="00DF56B7"/>
    <w:rsid w:val="00DF7950"/>
    <w:rsid w:val="00E03682"/>
    <w:rsid w:val="00E04371"/>
    <w:rsid w:val="00E05009"/>
    <w:rsid w:val="00E10911"/>
    <w:rsid w:val="00E119C6"/>
    <w:rsid w:val="00E135B4"/>
    <w:rsid w:val="00E147CA"/>
    <w:rsid w:val="00E14C23"/>
    <w:rsid w:val="00E14FE3"/>
    <w:rsid w:val="00E164EC"/>
    <w:rsid w:val="00E16644"/>
    <w:rsid w:val="00E1728E"/>
    <w:rsid w:val="00E200BE"/>
    <w:rsid w:val="00E2017C"/>
    <w:rsid w:val="00E2695C"/>
    <w:rsid w:val="00E2699D"/>
    <w:rsid w:val="00E27458"/>
    <w:rsid w:val="00E30E53"/>
    <w:rsid w:val="00E3335C"/>
    <w:rsid w:val="00E334A9"/>
    <w:rsid w:val="00E33A54"/>
    <w:rsid w:val="00E33B4C"/>
    <w:rsid w:val="00E34F76"/>
    <w:rsid w:val="00E35BD2"/>
    <w:rsid w:val="00E37244"/>
    <w:rsid w:val="00E37748"/>
    <w:rsid w:val="00E40190"/>
    <w:rsid w:val="00E42F7F"/>
    <w:rsid w:val="00E54951"/>
    <w:rsid w:val="00E54C78"/>
    <w:rsid w:val="00E56EA8"/>
    <w:rsid w:val="00E604E7"/>
    <w:rsid w:val="00E632A7"/>
    <w:rsid w:val="00E6625A"/>
    <w:rsid w:val="00E67499"/>
    <w:rsid w:val="00E67DB4"/>
    <w:rsid w:val="00E70133"/>
    <w:rsid w:val="00E708E5"/>
    <w:rsid w:val="00E71B29"/>
    <w:rsid w:val="00E72DE1"/>
    <w:rsid w:val="00E735D4"/>
    <w:rsid w:val="00E75A4A"/>
    <w:rsid w:val="00E7671E"/>
    <w:rsid w:val="00E8023F"/>
    <w:rsid w:val="00E8340C"/>
    <w:rsid w:val="00E83D92"/>
    <w:rsid w:val="00E863D8"/>
    <w:rsid w:val="00E93796"/>
    <w:rsid w:val="00E93B1B"/>
    <w:rsid w:val="00E96AED"/>
    <w:rsid w:val="00EA07F3"/>
    <w:rsid w:val="00EA2F97"/>
    <w:rsid w:val="00EB3181"/>
    <w:rsid w:val="00EC35A1"/>
    <w:rsid w:val="00EC5D7C"/>
    <w:rsid w:val="00EC6B94"/>
    <w:rsid w:val="00ED18A4"/>
    <w:rsid w:val="00ED22AD"/>
    <w:rsid w:val="00ED22BF"/>
    <w:rsid w:val="00ED4FF8"/>
    <w:rsid w:val="00ED6A92"/>
    <w:rsid w:val="00ED7F4B"/>
    <w:rsid w:val="00EE364F"/>
    <w:rsid w:val="00EE3CB1"/>
    <w:rsid w:val="00EE4445"/>
    <w:rsid w:val="00EE4559"/>
    <w:rsid w:val="00EE531D"/>
    <w:rsid w:val="00EE5644"/>
    <w:rsid w:val="00EE5F86"/>
    <w:rsid w:val="00EF254B"/>
    <w:rsid w:val="00F0078D"/>
    <w:rsid w:val="00F01C21"/>
    <w:rsid w:val="00F03BD8"/>
    <w:rsid w:val="00F056AB"/>
    <w:rsid w:val="00F06335"/>
    <w:rsid w:val="00F07964"/>
    <w:rsid w:val="00F1012C"/>
    <w:rsid w:val="00F13D32"/>
    <w:rsid w:val="00F13DD8"/>
    <w:rsid w:val="00F21948"/>
    <w:rsid w:val="00F22873"/>
    <w:rsid w:val="00F23E64"/>
    <w:rsid w:val="00F2403D"/>
    <w:rsid w:val="00F2427F"/>
    <w:rsid w:val="00F2637B"/>
    <w:rsid w:val="00F265E2"/>
    <w:rsid w:val="00F26A37"/>
    <w:rsid w:val="00F27D28"/>
    <w:rsid w:val="00F31FFF"/>
    <w:rsid w:val="00F35C65"/>
    <w:rsid w:val="00F379FB"/>
    <w:rsid w:val="00F4032E"/>
    <w:rsid w:val="00F41F9F"/>
    <w:rsid w:val="00F43F4B"/>
    <w:rsid w:val="00F4531E"/>
    <w:rsid w:val="00F4555A"/>
    <w:rsid w:val="00F533CF"/>
    <w:rsid w:val="00F55BE7"/>
    <w:rsid w:val="00F6042E"/>
    <w:rsid w:val="00F619BD"/>
    <w:rsid w:val="00F61BF1"/>
    <w:rsid w:val="00F64493"/>
    <w:rsid w:val="00F664D6"/>
    <w:rsid w:val="00F710FF"/>
    <w:rsid w:val="00F71A97"/>
    <w:rsid w:val="00F74C56"/>
    <w:rsid w:val="00F753EE"/>
    <w:rsid w:val="00F76AF6"/>
    <w:rsid w:val="00F80F7B"/>
    <w:rsid w:val="00F81200"/>
    <w:rsid w:val="00F81F52"/>
    <w:rsid w:val="00F86F0D"/>
    <w:rsid w:val="00F86F4A"/>
    <w:rsid w:val="00F9220B"/>
    <w:rsid w:val="00F92F18"/>
    <w:rsid w:val="00F9372A"/>
    <w:rsid w:val="00F93B7B"/>
    <w:rsid w:val="00F9495A"/>
    <w:rsid w:val="00F953C0"/>
    <w:rsid w:val="00F95BE5"/>
    <w:rsid w:val="00F9676E"/>
    <w:rsid w:val="00FA56AC"/>
    <w:rsid w:val="00FA6FCD"/>
    <w:rsid w:val="00FA7837"/>
    <w:rsid w:val="00FB241E"/>
    <w:rsid w:val="00FB385F"/>
    <w:rsid w:val="00FB3A24"/>
    <w:rsid w:val="00FC09CE"/>
    <w:rsid w:val="00FD0E65"/>
    <w:rsid w:val="00FD2C3B"/>
    <w:rsid w:val="00FD7812"/>
    <w:rsid w:val="00FE1352"/>
    <w:rsid w:val="00FE149A"/>
    <w:rsid w:val="00FE1E95"/>
    <w:rsid w:val="00FE2255"/>
    <w:rsid w:val="00FE2813"/>
    <w:rsid w:val="00FE2925"/>
    <w:rsid w:val="00FE2A9B"/>
    <w:rsid w:val="00FE2F21"/>
    <w:rsid w:val="00FE30B7"/>
    <w:rsid w:val="00FE3F5E"/>
    <w:rsid w:val="00FE4B31"/>
    <w:rsid w:val="00FE643F"/>
    <w:rsid w:val="00FF1322"/>
    <w:rsid w:val="00FF13AA"/>
    <w:rsid w:val="00FF282D"/>
    <w:rsid w:val="00FF6352"/>
    <w:rsid w:val="24F1DBCD"/>
    <w:rsid w:val="65294D19"/>
    <w:rsid w:val="6EE034CB"/>
    <w:rsid w:val="78E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E9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2CF80-1913-4681-8CCB-B282682C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04</Words>
  <Characters>10286</Characters>
  <Application>Microsoft Office Word</Application>
  <DocSecurity>0</DocSecurity>
  <Lines>85</Lines>
  <Paragraphs>24</Paragraphs>
  <ScaleCrop>false</ScaleCrop>
  <Company/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ривошеева Мария Николаевна</cp:lastModifiedBy>
  <cp:revision>19</cp:revision>
  <cp:lastPrinted>2023-09-22T09:26:00Z</cp:lastPrinted>
  <dcterms:created xsi:type="dcterms:W3CDTF">2023-09-25T12:47:00Z</dcterms:created>
  <dcterms:modified xsi:type="dcterms:W3CDTF">2023-09-27T08:09:00Z</dcterms:modified>
</cp:coreProperties>
</file>